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9BDD" w14:textId="77777777" w:rsidR="00FD6CA6" w:rsidRPr="00DD0590" w:rsidRDefault="00FD6CA6" w:rsidP="006C4D82">
      <w:pPr>
        <w:pStyle w:val="ListParagraph"/>
        <w:ind w:left="0" w:firstLine="539"/>
        <w:jc w:val="right"/>
        <w:rPr>
          <w:sz w:val="16"/>
          <w:szCs w:val="16"/>
          <w:lang w:val="lv-LV"/>
        </w:rPr>
      </w:pPr>
      <w:r w:rsidRPr="00DD0590">
        <w:rPr>
          <w:sz w:val="16"/>
          <w:szCs w:val="16"/>
          <w:lang w:val="lv-LV"/>
        </w:rPr>
        <w:t>1. pielikums</w:t>
      </w:r>
      <w:r w:rsidRPr="00DD0590">
        <w:rPr>
          <w:sz w:val="16"/>
          <w:szCs w:val="16"/>
          <w:lang w:val="lv-LV"/>
        </w:rPr>
        <w:br/>
        <w:t>Ministru kabineta</w:t>
      </w:r>
      <w:r w:rsidRPr="00DD0590">
        <w:rPr>
          <w:sz w:val="16"/>
          <w:szCs w:val="16"/>
          <w:lang w:val="lv-LV"/>
        </w:rPr>
        <w:br/>
      </w:r>
      <w:r w:rsidRPr="00DD0590">
        <w:rPr>
          <w:sz w:val="16"/>
          <w:szCs w:val="16"/>
        </w:rPr>
        <w:t>2016. gada 12. </w:t>
      </w:r>
      <w:proofErr w:type="spellStart"/>
      <w:r w:rsidRPr="00DD0590">
        <w:rPr>
          <w:sz w:val="16"/>
          <w:szCs w:val="16"/>
        </w:rPr>
        <w:t>aprīļa</w:t>
      </w:r>
      <w:proofErr w:type="spellEnd"/>
      <w:r w:rsidRPr="00DD0590">
        <w:rPr>
          <w:sz w:val="16"/>
          <w:szCs w:val="16"/>
        </w:rPr>
        <w:br/>
      </w:r>
      <w:proofErr w:type="spellStart"/>
      <w:r w:rsidRPr="00DD0590">
        <w:rPr>
          <w:sz w:val="16"/>
          <w:szCs w:val="16"/>
        </w:rPr>
        <w:t>noteikumiem</w:t>
      </w:r>
      <w:proofErr w:type="spellEnd"/>
      <w:r w:rsidRPr="00DD0590">
        <w:rPr>
          <w:sz w:val="16"/>
          <w:szCs w:val="16"/>
        </w:rPr>
        <w:t xml:space="preserve"> Nr. 225</w:t>
      </w:r>
    </w:p>
    <w:p w14:paraId="61376C23" w14:textId="77777777" w:rsidR="00FD6CA6" w:rsidRPr="00DD0590" w:rsidRDefault="00FD6CA6" w:rsidP="006C4D82">
      <w:pPr>
        <w:ind w:left="567" w:right="567"/>
        <w:jc w:val="center"/>
        <w:rPr>
          <w:b/>
          <w:bCs/>
        </w:rPr>
      </w:pPr>
      <w:r w:rsidRPr="00DD0590">
        <w:rPr>
          <w:b/>
          <w:bCs/>
          <w:sz w:val="22"/>
          <w:szCs w:val="22"/>
        </w:rPr>
        <w:t xml:space="preserve">Informācija par amatpersonu un darbinieku mēnešalgas apmēru </w:t>
      </w:r>
      <w:r w:rsidRPr="00DD0590">
        <w:rPr>
          <w:b/>
          <w:bCs/>
          <w:sz w:val="22"/>
          <w:szCs w:val="22"/>
        </w:rPr>
        <w:br/>
        <w:t>sadalījumā pa amatu grupām</w:t>
      </w:r>
      <w:r w:rsidRPr="00DD0590">
        <w:rPr>
          <w:b/>
          <w:bCs/>
        </w:rPr>
        <w:t xml:space="preserve"> </w:t>
      </w:r>
      <w:r w:rsidRPr="00DD0590">
        <w:rPr>
          <w:b/>
          <w:bCs/>
        </w:rPr>
        <w:br/>
      </w:r>
      <w:r w:rsidRPr="00DD0590">
        <w:rPr>
          <w:bCs/>
        </w:rPr>
        <w:t xml:space="preserve">(bruto, </w:t>
      </w:r>
      <w:proofErr w:type="spellStart"/>
      <w:r w:rsidRPr="00DD0590">
        <w:rPr>
          <w:i/>
        </w:rPr>
        <w:t>euro</w:t>
      </w:r>
      <w:proofErr w:type="spellEnd"/>
      <w:r w:rsidRPr="00DD0590">
        <w:rPr>
          <w:bCs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3509"/>
        <w:gridCol w:w="1003"/>
        <w:gridCol w:w="1461"/>
        <w:gridCol w:w="1372"/>
      </w:tblGrid>
      <w:tr w:rsidR="00DD0590" w:rsidRPr="00DD0590" w14:paraId="405A739F" w14:textId="77777777" w:rsidTr="00611D32">
        <w:trPr>
          <w:trHeight w:val="22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DD0590" w:rsidRDefault="00FD6CA6" w:rsidP="006C4D82">
            <w:pPr>
              <w:jc w:val="center"/>
              <w:rPr>
                <w:sz w:val="16"/>
                <w:szCs w:val="16"/>
              </w:rPr>
            </w:pPr>
            <w:r w:rsidRPr="00DD0590">
              <w:rPr>
                <w:sz w:val="16"/>
                <w:szCs w:val="16"/>
              </w:rPr>
              <w:t>Amatu grup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77777777" w:rsidR="00FD6CA6" w:rsidRPr="00DD0590" w:rsidRDefault="00FD6CA6" w:rsidP="006C4D82">
            <w:pPr>
              <w:jc w:val="center"/>
              <w:rPr>
                <w:sz w:val="16"/>
                <w:szCs w:val="16"/>
              </w:rPr>
            </w:pPr>
            <w:r w:rsidRPr="00DD0590">
              <w:rPr>
                <w:sz w:val="16"/>
                <w:szCs w:val="16"/>
              </w:rPr>
              <w:t>Amata vietu skaits</w:t>
            </w:r>
            <w:r w:rsidRPr="00DD059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77777777" w:rsidR="00FD6CA6" w:rsidRPr="00DD0590" w:rsidRDefault="00FD6CA6" w:rsidP="006C4D82">
            <w:pPr>
              <w:jc w:val="center"/>
              <w:rPr>
                <w:sz w:val="16"/>
                <w:szCs w:val="16"/>
              </w:rPr>
            </w:pPr>
            <w:r w:rsidRPr="00DD0590">
              <w:rPr>
                <w:sz w:val="16"/>
                <w:szCs w:val="16"/>
              </w:rPr>
              <w:t>Mēnešalgas diapazons</w:t>
            </w:r>
            <w:r w:rsidRPr="00DD0590">
              <w:rPr>
                <w:sz w:val="16"/>
                <w:szCs w:val="16"/>
                <w:vertAlign w:val="superscript"/>
              </w:rPr>
              <w:t xml:space="preserve">3 </w:t>
            </w:r>
            <w:r w:rsidRPr="00DD0590">
              <w:rPr>
                <w:sz w:val="16"/>
                <w:szCs w:val="16"/>
              </w:rPr>
              <w:t xml:space="preserve"> </w:t>
            </w:r>
            <w:r w:rsidRPr="00DD0590">
              <w:rPr>
                <w:sz w:val="16"/>
                <w:szCs w:val="16"/>
              </w:rPr>
              <w:br/>
              <w:t>(no–līdz)</w:t>
            </w:r>
            <w:r w:rsidRPr="00DD059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DD0590" w:rsidRDefault="00FD6CA6" w:rsidP="006C4D82">
            <w:pPr>
              <w:jc w:val="center"/>
              <w:rPr>
                <w:sz w:val="16"/>
                <w:szCs w:val="16"/>
              </w:rPr>
            </w:pPr>
            <w:r w:rsidRPr="00DD0590">
              <w:rPr>
                <w:sz w:val="16"/>
                <w:szCs w:val="16"/>
              </w:rPr>
              <w:t xml:space="preserve">Vidējā mēnešalga </w:t>
            </w:r>
          </w:p>
        </w:tc>
      </w:tr>
      <w:tr w:rsidR="00DD0590" w:rsidRPr="00DD0590" w14:paraId="28655686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77777777" w:rsidR="00FD6CA6" w:rsidRPr="00DD0590" w:rsidRDefault="00FD6CA6" w:rsidP="006C4D82">
            <w:pPr>
              <w:jc w:val="center"/>
              <w:rPr>
                <w:sz w:val="16"/>
                <w:szCs w:val="16"/>
              </w:rPr>
            </w:pPr>
            <w:r w:rsidRPr="00DD0590">
              <w:rPr>
                <w:sz w:val="16"/>
                <w:szCs w:val="16"/>
              </w:rPr>
              <w:t xml:space="preserve">amatu saime, </w:t>
            </w:r>
            <w:proofErr w:type="spellStart"/>
            <w:r w:rsidRPr="00DD0590">
              <w:rPr>
                <w:sz w:val="16"/>
                <w:szCs w:val="16"/>
              </w:rPr>
              <w:t>apakšsaime</w:t>
            </w:r>
            <w:proofErr w:type="spellEnd"/>
            <w:r w:rsidRPr="00DD0590">
              <w:rPr>
                <w:sz w:val="16"/>
                <w:szCs w:val="16"/>
              </w:rPr>
              <w:t>, līmenis vai amata kategorija, līmenis</w:t>
            </w:r>
            <w:r w:rsidRPr="00DD059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47C1" w14:textId="77777777" w:rsidR="00FD6CA6" w:rsidRPr="00DD0590" w:rsidRDefault="00FD6CA6" w:rsidP="006C4D82">
            <w:pPr>
              <w:jc w:val="center"/>
              <w:rPr>
                <w:sz w:val="16"/>
                <w:szCs w:val="16"/>
              </w:rPr>
            </w:pPr>
            <w:r w:rsidRPr="00DD0590">
              <w:rPr>
                <w:sz w:val="16"/>
                <w:szCs w:val="16"/>
              </w:rPr>
              <w:t xml:space="preserve">amata </w:t>
            </w:r>
            <w:r w:rsidRPr="00DD0590">
              <w:rPr>
                <w:sz w:val="16"/>
                <w:szCs w:val="16"/>
              </w:rPr>
              <w:br/>
              <w:t>nosaukums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77777777" w:rsidR="00FD6CA6" w:rsidRPr="00DD0590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FD6CA6" w:rsidRPr="00DD0590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FD6CA6" w:rsidRPr="00DD0590" w:rsidRDefault="00FD6CA6" w:rsidP="006C4D82">
            <w:pPr>
              <w:rPr>
                <w:sz w:val="16"/>
                <w:szCs w:val="16"/>
              </w:rPr>
            </w:pPr>
          </w:p>
        </w:tc>
      </w:tr>
      <w:tr w:rsidR="00DD0590" w:rsidRPr="00DD0590" w14:paraId="537A90A2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583" w14:textId="77777777" w:rsidR="00FD6CA6" w:rsidRPr="00252B29" w:rsidRDefault="00FD6CA6" w:rsidP="006C4D82">
            <w:pPr>
              <w:jc w:val="center"/>
              <w:rPr>
                <w:sz w:val="14"/>
                <w:szCs w:val="14"/>
              </w:rPr>
            </w:pPr>
            <w:r w:rsidRPr="00252B29">
              <w:rPr>
                <w:sz w:val="14"/>
                <w:szCs w:val="1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15" w14:textId="77777777" w:rsidR="00FD6CA6" w:rsidRPr="00252B29" w:rsidRDefault="00FD6CA6" w:rsidP="006C4D82">
            <w:pPr>
              <w:jc w:val="center"/>
              <w:rPr>
                <w:sz w:val="14"/>
                <w:szCs w:val="14"/>
              </w:rPr>
            </w:pPr>
            <w:r w:rsidRPr="00252B29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590" w14:textId="77777777" w:rsidR="00FD6CA6" w:rsidRPr="00252B29" w:rsidRDefault="00FD6CA6" w:rsidP="006C4D82">
            <w:pPr>
              <w:jc w:val="center"/>
              <w:rPr>
                <w:sz w:val="14"/>
                <w:szCs w:val="14"/>
              </w:rPr>
            </w:pPr>
            <w:r w:rsidRPr="00252B29">
              <w:rPr>
                <w:sz w:val="14"/>
                <w:szCs w:val="1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72C" w14:textId="77777777" w:rsidR="00FD6CA6" w:rsidRPr="00252B29" w:rsidRDefault="00FD6CA6" w:rsidP="006C4D82">
            <w:pPr>
              <w:jc w:val="center"/>
              <w:rPr>
                <w:sz w:val="14"/>
                <w:szCs w:val="14"/>
              </w:rPr>
            </w:pPr>
            <w:r w:rsidRPr="00252B29">
              <w:rPr>
                <w:sz w:val="14"/>
                <w:szCs w:val="1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3A" w14:textId="77777777" w:rsidR="00FD6CA6" w:rsidRPr="00252B29" w:rsidRDefault="00FD6CA6" w:rsidP="006C4D82">
            <w:pPr>
              <w:jc w:val="center"/>
              <w:rPr>
                <w:sz w:val="14"/>
                <w:szCs w:val="14"/>
              </w:rPr>
            </w:pPr>
            <w:r w:rsidRPr="00252B29">
              <w:rPr>
                <w:sz w:val="14"/>
                <w:szCs w:val="14"/>
              </w:rPr>
              <w:t>5</w:t>
            </w:r>
          </w:p>
        </w:tc>
      </w:tr>
      <w:tr w:rsidR="00DD0590" w:rsidRPr="00DD0590" w14:paraId="22D4A4F5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29DB8013" w:rsidR="00FD6CA6" w:rsidRPr="00DD0590" w:rsidRDefault="00DC33B5" w:rsidP="006C4D82">
            <w:r w:rsidRPr="00DD0590">
              <w:t>1.1.</w:t>
            </w:r>
            <w:r w:rsidR="00FD6CA6" w:rsidRPr="00DD0590">
              <w:t> </w:t>
            </w:r>
            <w:r w:rsidR="00045C45" w:rsidRPr="00DD0590">
              <w:t>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662330FD" w:rsidR="00FD6CA6" w:rsidRPr="00DD0590" w:rsidRDefault="0092437F" w:rsidP="006C4D82">
            <w:r w:rsidRPr="00DD0590">
              <w:t xml:space="preserve">17. </w:t>
            </w:r>
            <w:r w:rsidR="00DC33B5" w:rsidRPr="00DD0590">
              <w:t>Valsts sekretārs</w:t>
            </w:r>
            <w:r w:rsidR="00FD6CA6" w:rsidRPr="00DD0590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5530E9D0" w:rsidR="00FD6CA6" w:rsidRPr="00DD0590" w:rsidRDefault="00DC33B5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22BC2CFF" w:rsidR="00FD6CA6" w:rsidRPr="00DD0590" w:rsidRDefault="00DC33B5" w:rsidP="006C4D82">
            <w:pPr>
              <w:jc w:val="center"/>
            </w:pPr>
            <w:r w:rsidRPr="00DD0590">
              <w:t>5</w:t>
            </w:r>
            <w:r w:rsidR="00611D32" w:rsidRPr="00DD0590">
              <w:t>3</w:t>
            </w:r>
            <w:r w:rsidRPr="00DD0590">
              <w:t>00</w:t>
            </w:r>
            <w:r w:rsidR="00FD6CA6" w:rsidRPr="00DD0590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16D65B0A" w:rsidR="00FD6CA6" w:rsidRPr="00DD0590" w:rsidRDefault="00DC33B5" w:rsidP="006C4D82">
            <w:pPr>
              <w:jc w:val="center"/>
            </w:pPr>
            <w:r w:rsidRPr="00DD0590">
              <w:t>5</w:t>
            </w:r>
            <w:r w:rsidR="00611D32" w:rsidRPr="00DD0590">
              <w:t>3</w:t>
            </w:r>
            <w:r w:rsidRPr="00DD0590">
              <w:t>00</w:t>
            </w:r>
            <w:r w:rsidR="00FD6CA6" w:rsidRPr="00DD0590">
              <w:t> </w:t>
            </w:r>
          </w:p>
        </w:tc>
      </w:tr>
      <w:tr w:rsidR="00DD0590" w:rsidRPr="00DD0590" w14:paraId="2BF6747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46F" w14:textId="54EC580B" w:rsidR="00FD6CA6" w:rsidRPr="00DD0590" w:rsidRDefault="00DC33B5" w:rsidP="006C4D82">
            <w:r w:rsidRPr="00DD0590">
              <w:t>1.1. 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77" w14:textId="2FE9224C" w:rsidR="00FD6CA6" w:rsidRPr="00DD0590" w:rsidRDefault="0092437F" w:rsidP="006C4D82">
            <w:r w:rsidRPr="00DD0590">
              <w:t xml:space="preserve">16. </w:t>
            </w:r>
            <w:r w:rsidR="00DC33B5" w:rsidRPr="00DD0590">
              <w:t>Valsts sekretāra vietnieks</w:t>
            </w:r>
            <w:r w:rsidR="00FD6CA6" w:rsidRPr="00DD0590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C6A" w14:textId="5086A994" w:rsidR="00FD6CA6" w:rsidRPr="00DD0590" w:rsidRDefault="00DC33B5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6A" w14:textId="5AE9C4E8" w:rsidR="00FD6CA6" w:rsidRPr="00DD0590" w:rsidRDefault="00611D32" w:rsidP="006C4D82">
            <w:pPr>
              <w:jc w:val="center"/>
            </w:pPr>
            <w:r w:rsidRPr="00DD0590">
              <w:t>42</w:t>
            </w:r>
            <w:r w:rsidR="00DC33B5" w:rsidRPr="00DD0590">
              <w:t>00</w:t>
            </w:r>
            <w:r w:rsidR="00FD6CA6" w:rsidRPr="00DD0590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D3B" w14:textId="184A816A" w:rsidR="00FD6CA6" w:rsidRPr="00DD0590" w:rsidRDefault="00611D32" w:rsidP="006C4D82">
            <w:pPr>
              <w:jc w:val="center"/>
            </w:pPr>
            <w:r w:rsidRPr="00DD0590">
              <w:t>42</w:t>
            </w:r>
            <w:r w:rsidR="00DC33B5" w:rsidRPr="00DD0590">
              <w:t>00</w:t>
            </w:r>
            <w:r w:rsidR="00FD6CA6" w:rsidRPr="00DD0590">
              <w:t> </w:t>
            </w:r>
          </w:p>
        </w:tc>
      </w:tr>
      <w:tr w:rsidR="00DD0590" w:rsidRPr="00DD0590" w14:paraId="2E1247C8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E6" w14:textId="5DEC83B0" w:rsidR="00DC33B5" w:rsidRPr="00DD0590" w:rsidRDefault="00DC33B5" w:rsidP="006C4D82">
            <w:r w:rsidRPr="00DD0590">
              <w:t>27</w:t>
            </w:r>
            <w:r w:rsidR="009045CA" w:rsidRPr="00DD0590">
              <w:t>.</w:t>
            </w:r>
            <w:r w:rsidRPr="00DD0590">
              <w:t xml:space="preserve">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F87" w14:textId="43120905" w:rsidR="00DC33B5" w:rsidRPr="00DD0590" w:rsidRDefault="0092437F" w:rsidP="006C4D82">
            <w:r w:rsidRPr="00DD0590">
              <w:t xml:space="preserve">14. </w:t>
            </w:r>
            <w:r w:rsidR="00DC33B5" w:rsidRPr="00DD0590">
              <w:t xml:space="preserve">Ministra biroja vadītājs </w:t>
            </w:r>
            <w:r w:rsidR="00E97486" w:rsidRPr="00DD0590">
              <w:t>–</w:t>
            </w:r>
            <w:r w:rsidR="00DC33B5" w:rsidRPr="00DD0590">
              <w:t xml:space="preserve">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54A" w14:textId="59246FFA" w:rsidR="00DC33B5" w:rsidRPr="00DD0590" w:rsidRDefault="009045CA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C7A" w14:textId="1ACDA0D7" w:rsidR="00DC33B5" w:rsidRPr="00DD0590" w:rsidRDefault="00E66175" w:rsidP="006C4D82">
            <w:pPr>
              <w:jc w:val="center"/>
            </w:pPr>
            <w:r w:rsidRPr="00DD0590">
              <w:t>3</w:t>
            </w:r>
            <w:r w:rsidR="00611D32" w:rsidRPr="00DD0590">
              <w:t>9</w:t>
            </w:r>
            <w:r w:rsidR="00BF5911"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EF" w14:textId="7483282C" w:rsidR="00DC33B5" w:rsidRPr="00DD0590" w:rsidRDefault="00E66175" w:rsidP="006C4D82">
            <w:pPr>
              <w:jc w:val="center"/>
            </w:pPr>
            <w:r w:rsidRPr="00DD0590">
              <w:t>3</w:t>
            </w:r>
            <w:r w:rsidR="00611D32" w:rsidRPr="00DD0590">
              <w:t>9</w:t>
            </w:r>
            <w:r w:rsidR="00BF5911" w:rsidRPr="00DD0590">
              <w:t>00</w:t>
            </w:r>
          </w:p>
        </w:tc>
      </w:tr>
      <w:tr w:rsidR="00DD0590" w:rsidRPr="00DD0590" w14:paraId="587D8009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D02" w14:textId="1EF7CBCF" w:rsidR="009045CA" w:rsidRPr="00DD0590" w:rsidRDefault="009045CA" w:rsidP="006C4D82">
            <w:r w:rsidRPr="00DD0590">
              <w:t>27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3CD" w14:textId="0315BF22" w:rsidR="009045CA" w:rsidRPr="00DD0590" w:rsidRDefault="0092437F" w:rsidP="006C4D82">
            <w:r w:rsidRPr="00DD0590">
              <w:t>1</w:t>
            </w:r>
            <w:r w:rsidR="00611D32" w:rsidRPr="00DD0590">
              <w:t>0</w:t>
            </w:r>
            <w:r w:rsidRPr="00DD0590">
              <w:t xml:space="preserve">. </w:t>
            </w:r>
            <w:r w:rsidR="009045CA" w:rsidRPr="00DD0590">
              <w:t xml:space="preserve">Ministra </w:t>
            </w:r>
            <w:r w:rsidR="00611D32" w:rsidRPr="00DD0590">
              <w:t>palīg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A7" w14:textId="51B0F740" w:rsidR="009045CA" w:rsidRPr="00DD0590" w:rsidRDefault="00611D32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F7" w14:textId="15984DD8" w:rsidR="009045CA" w:rsidRPr="00DD0590" w:rsidRDefault="00BF5911" w:rsidP="006C4D82">
            <w:pPr>
              <w:jc w:val="center"/>
            </w:pPr>
            <w:r w:rsidRPr="00DD0590"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179" w14:textId="511CE151" w:rsidR="009045CA" w:rsidRPr="00DD0590" w:rsidRDefault="00BF5911" w:rsidP="006C4D82">
            <w:pPr>
              <w:jc w:val="center"/>
            </w:pPr>
            <w:r w:rsidRPr="00DD0590">
              <w:t>2000</w:t>
            </w:r>
          </w:p>
        </w:tc>
      </w:tr>
      <w:tr w:rsidR="00DD0590" w:rsidRPr="00DD0590" w14:paraId="7CB7FD4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702" w14:textId="7D75B5CB" w:rsidR="00611D32" w:rsidRPr="00DD0590" w:rsidRDefault="00611D32" w:rsidP="006C4D82">
            <w:r w:rsidRPr="00DD0590">
              <w:t>2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C59" w14:textId="439B2D2E" w:rsidR="00611D32" w:rsidRPr="00DD0590" w:rsidRDefault="00611D32" w:rsidP="006C4D82">
            <w:r w:rsidRPr="00DD0590">
              <w:t>13.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FA7" w14:textId="3321282F" w:rsidR="00611D32" w:rsidRPr="00DD0590" w:rsidRDefault="00611D32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5407" w14:textId="5BFCB7CA" w:rsidR="00611D32" w:rsidRPr="00DD0590" w:rsidRDefault="00611D32" w:rsidP="00BF5911">
            <w:pPr>
              <w:jc w:val="center"/>
            </w:pPr>
            <w:r w:rsidRPr="00DD0590">
              <w:t>36</w:t>
            </w:r>
            <w:r w:rsidR="00901D88"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2FD" w14:textId="3C212686" w:rsidR="00611D32" w:rsidRPr="00DD0590" w:rsidRDefault="00BF5911" w:rsidP="006C4D82">
            <w:pPr>
              <w:jc w:val="center"/>
            </w:pPr>
            <w:r w:rsidRPr="00DD0590">
              <w:t>3600</w:t>
            </w:r>
          </w:p>
        </w:tc>
      </w:tr>
      <w:tr w:rsidR="00DD0590" w:rsidRPr="00DD0590" w14:paraId="1AF9C5AB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D52" w14:textId="0A17C4E4" w:rsidR="009045CA" w:rsidRPr="00DD0590" w:rsidRDefault="009045CA" w:rsidP="006C4D82">
            <w:r w:rsidRPr="00DD0590">
              <w:t>26. I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26F" w14:textId="2A0CD417" w:rsidR="009045CA" w:rsidRPr="00DD0590" w:rsidRDefault="0092437F" w:rsidP="006C4D82">
            <w:r w:rsidRPr="00DD0590">
              <w:t xml:space="preserve">12. </w:t>
            </w:r>
            <w:r w:rsidR="009045CA" w:rsidRPr="00DD0590">
              <w:t>Nodaļas vadītājs</w:t>
            </w:r>
            <w:r w:rsidR="006002D8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8AC" w14:textId="4CE923FD" w:rsidR="009045CA" w:rsidRPr="00DD0590" w:rsidRDefault="009045CA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36" w14:textId="1E76FF9E" w:rsidR="009045CA" w:rsidRPr="00DD0590" w:rsidRDefault="009045CA" w:rsidP="006C4D82">
            <w:pPr>
              <w:jc w:val="center"/>
            </w:pPr>
            <w:r w:rsidRPr="00DD0590">
              <w:t>2</w:t>
            </w:r>
            <w:r w:rsidR="00611D32" w:rsidRPr="00DD0590">
              <w:t>5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1AD" w14:textId="6952C0A0" w:rsidR="009045CA" w:rsidRPr="00DD0590" w:rsidRDefault="009045CA" w:rsidP="006C4D82">
            <w:pPr>
              <w:jc w:val="center"/>
            </w:pPr>
            <w:r w:rsidRPr="00DD0590">
              <w:t>2</w:t>
            </w:r>
            <w:r w:rsidR="00611D32" w:rsidRPr="00DD0590">
              <w:t>5</w:t>
            </w:r>
            <w:r w:rsidRPr="00DD0590">
              <w:t>00</w:t>
            </w:r>
          </w:p>
        </w:tc>
      </w:tr>
      <w:tr w:rsidR="00DD0590" w:rsidRPr="00DD0590" w14:paraId="0DFD651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3012AE62" w:rsidR="009045CA" w:rsidRPr="00DD0590" w:rsidRDefault="009045CA" w:rsidP="006C4D82">
            <w:r w:rsidRPr="00DD0590">
              <w:t>26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49313BE4" w:rsidR="009045CA" w:rsidRPr="00DD0590" w:rsidRDefault="0092437F" w:rsidP="006C4D82">
            <w:r w:rsidRPr="00DD0590">
              <w:t xml:space="preserve">9. </w:t>
            </w:r>
            <w:r w:rsidR="009045CA" w:rsidRPr="00DD0590">
              <w:t>Sabiedrisko attiecību speciālists</w:t>
            </w:r>
            <w:r w:rsidR="007D297B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0998829F" w:rsidR="009045CA" w:rsidRPr="00DD0590" w:rsidRDefault="002E0135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78A54D14" w:rsidR="009045CA" w:rsidRPr="00DD0590" w:rsidRDefault="002E0135" w:rsidP="006C4D82">
            <w:pPr>
              <w:jc w:val="center"/>
            </w:pPr>
            <w:r w:rsidRPr="00DD0590">
              <w:t>1</w:t>
            </w:r>
            <w:r w:rsidR="00611D32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07C0F608" w:rsidR="009045CA" w:rsidRPr="00DD0590" w:rsidRDefault="002E0135" w:rsidP="006C4D82">
            <w:pPr>
              <w:jc w:val="center"/>
            </w:pPr>
            <w:r w:rsidRPr="00DD0590">
              <w:t>1</w:t>
            </w:r>
            <w:r w:rsidR="00611D32" w:rsidRPr="00DD0590">
              <w:t>7</w:t>
            </w:r>
            <w:r w:rsidRPr="00DD0590">
              <w:t>00</w:t>
            </w:r>
          </w:p>
        </w:tc>
      </w:tr>
      <w:tr w:rsidR="00DD0590" w:rsidRPr="00DD0590" w14:paraId="67DF5B9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190C388C" w:rsidR="009045CA" w:rsidRPr="00DD0590" w:rsidRDefault="009045CA" w:rsidP="006C4D82">
            <w:r w:rsidRPr="00DD0590">
              <w:t>26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00D362E3" w:rsidR="009045CA" w:rsidRPr="00DD0590" w:rsidRDefault="0092437F" w:rsidP="006C4D82">
            <w:r w:rsidRPr="00DD0590">
              <w:t xml:space="preserve">11. </w:t>
            </w:r>
            <w:r w:rsidR="009045CA" w:rsidRPr="00DD0590">
              <w:t>Sabiedrisko attiecību speciālists</w:t>
            </w:r>
            <w:r w:rsidR="007D297B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326F0C4E" w:rsidR="009045CA" w:rsidRPr="00DD0590" w:rsidRDefault="002E0135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208BAFCC" w:rsidR="009045CA" w:rsidRPr="00DD0590" w:rsidRDefault="002E0135" w:rsidP="006C4D82">
            <w:pPr>
              <w:jc w:val="center"/>
            </w:pPr>
            <w:r w:rsidRPr="00DD0590">
              <w:t>1</w:t>
            </w:r>
            <w:r w:rsidR="00A671D6" w:rsidRPr="00DD0590">
              <w:t>9</w:t>
            </w:r>
            <w:r w:rsidRPr="00DD0590">
              <w:t>00</w:t>
            </w:r>
            <w:r w:rsidR="00E97486" w:rsidRPr="00DD0590">
              <w:t>–</w:t>
            </w:r>
            <w:r w:rsidRPr="00DD0590">
              <w:t>2</w:t>
            </w:r>
            <w:r w:rsidR="00611D32" w:rsidRPr="00DD0590">
              <w:t>1</w:t>
            </w:r>
            <w:r w:rsidRPr="00DD0590">
              <w:t>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29E3DFA1" w:rsidR="009045CA" w:rsidRPr="00DD0590" w:rsidRDefault="001F5589" w:rsidP="006C4D82">
            <w:pPr>
              <w:jc w:val="center"/>
            </w:pPr>
            <w:r w:rsidRPr="00DD0590">
              <w:t>2072</w:t>
            </w:r>
          </w:p>
        </w:tc>
      </w:tr>
      <w:tr w:rsidR="00DD0590" w:rsidRPr="00DD0590" w14:paraId="6EF36965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139CC7C5" w:rsidR="0092437F" w:rsidRPr="00DD0590" w:rsidRDefault="0092437F" w:rsidP="006C4D82">
            <w:r w:rsidRPr="00DD0590">
              <w:t>24.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488555C3" w:rsidR="0092437F" w:rsidRPr="00DD0590" w:rsidRDefault="0092437F" w:rsidP="006C4D82">
            <w:r w:rsidRPr="00DD0590">
              <w:t>13. Departamenta direktors</w:t>
            </w:r>
            <w:r w:rsidR="00327AA8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0A88399" w:rsidR="0092437F" w:rsidRPr="00DD0590" w:rsidRDefault="0092437F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303EECF0" w:rsidR="0092437F" w:rsidRPr="00DD0590" w:rsidRDefault="0092437F" w:rsidP="006C4D82">
            <w:pPr>
              <w:jc w:val="center"/>
            </w:pPr>
            <w:r w:rsidRPr="00DD0590">
              <w:t>3</w:t>
            </w:r>
            <w:r w:rsidR="00611D32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21933853" w:rsidR="0092437F" w:rsidRPr="00DD0590" w:rsidRDefault="0092437F" w:rsidP="006C4D82">
            <w:pPr>
              <w:jc w:val="center"/>
            </w:pPr>
            <w:r w:rsidRPr="00DD0590">
              <w:t>3</w:t>
            </w:r>
            <w:r w:rsidR="00611D32" w:rsidRPr="00DD0590">
              <w:t>2</w:t>
            </w:r>
            <w:r w:rsidRPr="00DD0590">
              <w:t>00</w:t>
            </w:r>
          </w:p>
        </w:tc>
      </w:tr>
      <w:tr w:rsidR="00DD0590" w:rsidRPr="00DD0590" w14:paraId="7E76A043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7965A183" w:rsidR="0092437F" w:rsidRPr="00DD0590" w:rsidRDefault="0092437F" w:rsidP="006C4D82">
            <w:r w:rsidRPr="00DD0590">
              <w:t>24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3E37F5A1" w:rsidR="0092437F" w:rsidRPr="00DD0590" w:rsidRDefault="0092437F" w:rsidP="006C4D82">
            <w:r w:rsidRPr="00DD0590">
              <w:t>12. Departamenta direktora vietnieks</w:t>
            </w:r>
            <w:r w:rsidR="00E97486" w:rsidRPr="00DD0590">
              <w:t xml:space="preserve"> – </w:t>
            </w:r>
            <w:r w:rsidR="00F67A40" w:rsidRPr="00DD0590">
              <w:t>nodaļas vadītājs</w:t>
            </w:r>
            <w:r w:rsidR="00B74F8D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5C295333" w:rsidR="0092437F" w:rsidRPr="00DD0590" w:rsidRDefault="0092437F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063C0093" w:rsidR="0092437F" w:rsidRPr="00DD0590" w:rsidRDefault="0092437F" w:rsidP="006C4D82">
            <w:pPr>
              <w:jc w:val="center"/>
            </w:pPr>
            <w:r w:rsidRPr="00DD0590">
              <w:t>2</w:t>
            </w:r>
            <w:r w:rsidR="00611D32" w:rsidRPr="00DD0590">
              <w:t>5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4F0B60D7" w:rsidR="0092437F" w:rsidRPr="00DD0590" w:rsidRDefault="0092437F" w:rsidP="006C4D82">
            <w:pPr>
              <w:jc w:val="center"/>
            </w:pPr>
            <w:r w:rsidRPr="00DD0590">
              <w:t>2</w:t>
            </w:r>
            <w:r w:rsidR="00611D32" w:rsidRPr="00DD0590">
              <w:t>5</w:t>
            </w:r>
            <w:r w:rsidRPr="00DD0590">
              <w:t>00</w:t>
            </w:r>
          </w:p>
        </w:tc>
      </w:tr>
      <w:tr w:rsidR="00DD0590" w:rsidRPr="00DD0590" w14:paraId="137D7F5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F29" w14:textId="79DAEBCB" w:rsidR="0092437F" w:rsidRPr="00DD0590" w:rsidRDefault="00575EC0" w:rsidP="006C4D82">
            <w:r w:rsidRPr="00DD0590">
              <w:t>24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3E1" w14:textId="03D6F3FD" w:rsidR="0092437F" w:rsidRPr="00DD0590" w:rsidRDefault="00575EC0" w:rsidP="006C4D82">
            <w:r w:rsidRPr="00DD0590">
              <w:t>11. Juriskonsults</w:t>
            </w:r>
            <w:r w:rsidR="00727E1E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A1E" w14:textId="2471783B" w:rsidR="0092437F" w:rsidRPr="00DD0590" w:rsidRDefault="00575EC0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065" w14:textId="43C4817B" w:rsidR="0092437F" w:rsidRPr="00DD0590" w:rsidRDefault="00575EC0" w:rsidP="006C4D82">
            <w:pPr>
              <w:jc w:val="center"/>
            </w:pPr>
            <w:r w:rsidRPr="00DD0590">
              <w:t>1</w:t>
            </w:r>
            <w:r w:rsidR="00611D32" w:rsidRPr="00DD0590">
              <w:t>9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82E" w14:textId="1EC3503E" w:rsidR="0092437F" w:rsidRPr="00DD0590" w:rsidRDefault="00575EC0" w:rsidP="006C4D82">
            <w:pPr>
              <w:jc w:val="center"/>
            </w:pPr>
            <w:r w:rsidRPr="00DD0590">
              <w:t>1</w:t>
            </w:r>
            <w:r w:rsidR="00611D32" w:rsidRPr="00DD0590">
              <w:t>9</w:t>
            </w:r>
            <w:r w:rsidRPr="00DD0590">
              <w:t>00</w:t>
            </w:r>
          </w:p>
        </w:tc>
      </w:tr>
      <w:tr w:rsidR="00DD0590" w:rsidRPr="00DD0590" w14:paraId="2A4050F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A0" w14:textId="55679D1D" w:rsidR="00575EC0" w:rsidRPr="00DD0590" w:rsidRDefault="00575EC0" w:rsidP="006C4D82">
            <w:r w:rsidRPr="00DD0590">
              <w:t>24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E2F" w14:textId="685AE3DC" w:rsidR="00575EC0" w:rsidRPr="00DD0590" w:rsidRDefault="00575EC0" w:rsidP="006C4D82">
            <w:r w:rsidRPr="00DD0590">
              <w:t>10. Vecākais referents</w:t>
            </w:r>
            <w:r w:rsidR="00B57C7A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48C" w14:textId="1F5EF0F5" w:rsidR="00575EC0" w:rsidRPr="00DD0590" w:rsidRDefault="00575EC0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FAC" w14:textId="3E8F8E87" w:rsidR="00575EC0" w:rsidRPr="00DD0590" w:rsidRDefault="00575EC0" w:rsidP="006C4D82">
            <w:pPr>
              <w:jc w:val="center"/>
            </w:pPr>
            <w:r w:rsidRPr="00DD0590">
              <w:t>1</w:t>
            </w:r>
            <w:r w:rsidR="00611D32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E6" w14:textId="69E2E6DA" w:rsidR="00575EC0" w:rsidRPr="00DD0590" w:rsidRDefault="00575EC0" w:rsidP="006C4D82">
            <w:pPr>
              <w:jc w:val="center"/>
            </w:pPr>
            <w:r w:rsidRPr="00DD0590">
              <w:t>1</w:t>
            </w:r>
            <w:r w:rsidR="00611D32" w:rsidRPr="00DD0590">
              <w:t>7</w:t>
            </w:r>
            <w:r w:rsidRPr="00DD0590">
              <w:t>00</w:t>
            </w:r>
          </w:p>
        </w:tc>
      </w:tr>
      <w:tr w:rsidR="00DD0590" w:rsidRPr="00DD0590" w14:paraId="72295C9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023" w14:textId="5922B718" w:rsidR="00C14635" w:rsidRPr="00DD0590" w:rsidRDefault="00C14635" w:rsidP="006C4D82">
            <w:r w:rsidRPr="00DD0590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B1B" w14:textId="01E45C8C" w:rsidR="00FC44DD" w:rsidRPr="00DD0590" w:rsidRDefault="00C14635" w:rsidP="00E61BFC">
            <w:r w:rsidRPr="00DD0590">
              <w:t>12. Departamenta direktora vietnieks –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416" w14:textId="64946FA4" w:rsidR="00C14635" w:rsidRPr="00DD0590" w:rsidRDefault="00A50384" w:rsidP="006C4D82">
            <w:pPr>
              <w:jc w:val="center"/>
            </w:pPr>
            <w:r w:rsidRPr="00DD0590"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B56" w14:textId="0A42D1D6" w:rsidR="00C14635" w:rsidRPr="00DD0590" w:rsidRDefault="00C14635" w:rsidP="006C4D82">
            <w:pPr>
              <w:jc w:val="center"/>
            </w:pPr>
            <w:r w:rsidRPr="00DD0590">
              <w:t>2500</w:t>
            </w:r>
            <w:r w:rsidR="00FC44DD" w:rsidRPr="00DD0590">
              <w:t>–2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B0" w14:textId="2D8BD83F" w:rsidR="00C14635" w:rsidRPr="00DD0590" w:rsidRDefault="00F273EE" w:rsidP="006C4D82">
            <w:pPr>
              <w:jc w:val="center"/>
            </w:pPr>
            <w:r w:rsidRPr="00DD0590">
              <w:t>2</w:t>
            </w:r>
            <w:r w:rsidR="00A74C02" w:rsidRPr="00DD0590">
              <w:t>60</w:t>
            </w:r>
            <w:r w:rsidRPr="00DD0590">
              <w:t>0</w:t>
            </w:r>
          </w:p>
        </w:tc>
      </w:tr>
      <w:tr w:rsidR="00DD0590" w:rsidRPr="00DD0590" w14:paraId="5A0DF0DE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AA" w14:textId="4259BFAD" w:rsidR="00575EC0" w:rsidRPr="00DD0590" w:rsidRDefault="00575EC0" w:rsidP="006C4D82">
            <w:r w:rsidRPr="00DD0590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25A" w14:textId="30BF105F" w:rsidR="00575EC0" w:rsidRPr="00DD0590" w:rsidRDefault="00575EC0" w:rsidP="006C4D82">
            <w:r w:rsidRPr="00DD0590">
              <w:t>11. Vecākais eksperts</w:t>
            </w:r>
            <w:r w:rsidR="009966CC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E5C" w14:textId="68F3B16A" w:rsidR="00575EC0" w:rsidRPr="00DD0590" w:rsidRDefault="00444160" w:rsidP="006C4D82">
            <w:pPr>
              <w:jc w:val="center"/>
            </w:pPr>
            <w:r w:rsidRPr="00DD0590"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60C" w14:textId="74653A5E" w:rsidR="00575EC0" w:rsidRPr="00DD0590" w:rsidRDefault="00575EC0" w:rsidP="006C4D82">
            <w:pPr>
              <w:jc w:val="center"/>
            </w:pPr>
            <w:r w:rsidRPr="00DD0590">
              <w:t>1</w:t>
            </w:r>
            <w:r w:rsidR="00EB4C8F" w:rsidRPr="00DD0590">
              <w:t>805-19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DCB" w14:textId="5C4B8FFE" w:rsidR="00575EC0" w:rsidRPr="00DD0590" w:rsidRDefault="00575EC0" w:rsidP="006C4D82">
            <w:pPr>
              <w:jc w:val="center"/>
            </w:pPr>
            <w:r w:rsidRPr="00DD0590">
              <w:t>1</w:t>
            </w:r>
            <w:r w:rsidR="00F71E5D" w:rsidRPr="00DD0590">
              <w:t>884</w:t>
            </w:r>
          </w:p>
        </w:tc>
      </w:tr>
      <w:tr w:rsidR="00DD0590" w:rsidRPr="00DD0590" w14:paraId="1EDF689F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42" w14:textId="3B55D875" w:rsidR="00575EC0" w:rsidRPr="00DD0590" w:rsidRDefault="00575EC0" w:rsidP="006C4D82">
            <w:r w:rsidRPr="00DD0590">
              <w:t>51.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FEA" w14:textId="2CE3D81E" w:rsidR="00575EC0" w:rsidRPr="00DD0590" w:rsidRDefault="00575EC0" w:rsidP="006C4D82">
            <w:r w:rsidRPr="00DD0590">
              <w:t>13. Departamenta direktors</w:t>
            </w:r>
            <w:r w:rsidR="00126342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7DB" w14:textId="2E00B0EF" w:rsidR="00575EC0" w:rsidRPr="00DD0590" w:rsidRDefault="00575EC0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9DA" w14:textId="7E0B721C" w:rsidR="00575EC0" w:rsidRPr="00DD0590" w:rsidRDefault="00575EC0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A00" w14:textId="75012B39" w:rsidR="00575EC0" w:rsidRPr="00DD0590" w:rsidRDefault="00575EC0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</w:tr>
      <w:tr w:rsidR="00DD0590" w:rsidRPr="00DD0590" w14:paraId="2A4F269F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19C" w14:textId="051E920B" w:rsidR="005C505D" w:rsidRPr="00DD0590" w:rsidRDefault="005C505D" w:rsidP="006C4D82">
            <w:r w:rsidRPr="00DD0590">
              <w:t>51.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CF3" w14:textId="3BE6CBF1" w:rsidR="005C505D" w:rsidRPr="00DD0590" w:rsidRDefault="005C505D" w:rsidP="006C4D82">
            <w:r w:rsidRPr="00DD0590">
              <w:t>1</w:t>
            </w:r>
            <w:r w:rsidR="00895930" w:rsidRPr="00DD0590">
              <w:t>1</w:t>
            </w:r>
            <w:r w:rsidRPr="00DD0590">
              <w:t>. Departamenta direktora vietnieks</w:t>
            </w:r>
            <w:r w:rsidR="002807A1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07F" w14:textId="43B869AE" w:rsidR="005C505D" w:rsidRPr="00DD0590" w:rsidRDefault="005C505D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726" w14:textId="740902BC" w:rsidR="005C505D" w:rsidRPr="00DD0590" w:rsidRDefault="005C505D" w:rsidP="006C4D82">
            <w:pPr>
              <w:jc w:val="center"/>
            </w:pPr>
            <w:r w:rsidRPr="00DD0590">
              <w:t>2</w:t>
            </w:r>
            <w:r w:rsidR="00C14635" w:rsidRPr="00DD0590">
              <w:t>4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91" w14:textId="5623A312" w:rsidR="005C505D" w:rsidRPr="00DD0590" w:rsidRDefault="005C505D" w:rsidP="006C4D82">
            <w:pPr>
              <w:jc w:val="center"/>
            </w:pPr>
            <w:r w:rsidRPr="00DD0590">
              <w:t>2</w:t>
            </w:r>
            <w:r w:rsidR="00C14635" w:rsidRPr="00DD0590">
              <w:t>4</w:t>
            </w:r>
            <w:r w:rsidRPr="00DD0590">
              <w:t>00</w:t>
            </w:r>
          </w:p>
        </w:tc>
      </w:tr>
      <w:tr w:rsidR="00DD0590" w:rsidRPr="00DD0590" w14:paraId="79014971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34F" w14:textId="092CFC98" w:rsidR="005C505D" w:rsidRPr="00DD0590" w:rsidRDefault="005C505D" w:rsidP="006C4D82">
            <w:r w:rsidRPr="00DD0590">
              <w:t>51.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5AB" w14:textId="202ABC9C" w:rsidR="005C505D" w:rsidRPr="00DD0590" w:rsidRDefault="005C505D" w:rsidP="006C4D82">
            <w:r w:rsidRPr="00DD0590">
              <w:t>10. Vecākais eksperts</w:t>
            </w:r>
            <w:r w:rsidR="00C53F69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42" w14:textId="4ACE402F" w:rsidR="005C505D" w:rsidRPr="00DD0590" w:rsidRDefault="005C505D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3A6" w14:textId="4CE3D186" w:rsidR="005C505D" w:rsidRPr="00DD0590" w:rsidRDefault="005C505D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5B9" w14:textId="56ABC51A" w:rsidR="005C505D" w:rsidRPr="00DD0590" w:rsidRDefault="005C505D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</w:tr>
      <w:tr w:rsidR="00DD0590" w:rsidRPr="00DD0590" w14:paraId="1C636FDF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563" w14:textId="378CBBD1" w:rsidR="005C505D" w:rsidRPr="00DD0590" w:rsidRDefault="005C505D" w:rsidP="006C4D82">
            <w:r w:rsidRPr="00DD0590">
              <w:t>51.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B13" w14:textId="22928145" w:rsidR="005C505D" w:rsidRPr="00DD0590" w:rsidRDefault="005C505D" w:rsidP="006C4D82">
            <w:r w:rsidRPr="00DD0590">
              <w:t>10. Vecākais referents</w:t>
            </w:r>
            <w:r w:rsidR="00ED3973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603" w14:textId="6EC7C282" w:rsidR="005C505D" w:rsidRPr="00DD0590" w:rsidRDefault="005C505D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052" w14:textId="46E3DA86" w:rsidR="005C505D" w:rsidRPr="00DD0590" w:rsidRDefault="005C505D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4D2" w14:textId="62292A21" w:rsidR="005C505D" w:rsidRPr="00DD0590" w:rsidRDefault="005C505D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</w:tr>
      <w:tr w:rsidR="00DD0590" w:rsidRPr="00DD0590" w14:paraId="5A45A3DB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34" w14:textId="68F20E11" w:rsidR="005C505D" w:rsidRPr="00DD0590" w:rsidRDefault="005C505D" w:rsidP="006C4D82">
            <w:r w:rsidRPr="00DD0590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174" w14:textId="6BAAEC61" w:rsidR="00E631C8" w:rsidRPr="00DD0590" w:rsidRDefault="005C505D" w:rsidP="00E61BFC">
            <w:r w:rsidRPr="00DD0590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3CA8" w14:textId="1A69FA5A" w:rsidR="005C505D" w:rsidRPr="00DD0590" w:rsidRDefault="00F273EE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7BE" w14:textId="284AE753" w:rsidR="005C505D" w:rsidRPr="00DD0590" w:rsidRDefault="005C505D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E47" w14:textId="79540B51" w:rsidR="005C505D" w:rsidRPr="00DD0590" w:rsidRDefault="005C505D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</w:tr>
      <w:tr w:rsidR="00DD0590" w:rsidRPr="00DD0590" w14:paraId="19281F7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68A" w14:textId="43392298" w:rsidR="005C505D" w:rsidRPr="00DD0590" w:rsidRDefault="005C505D" w:rsidP="006C4D82">
            <w:r w:rsidRPr="00DD0590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F7" w14:textId="173B45F8" w:rsidR="00C14635" w:rsidRPr="00DD0590" w:rsidRDefault="005C505D" w:rsidP="00E61BFC">
            <w:r w:rsidRPr="00DD0590">
              <w:t>11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8C9" w14:textId="00D15AE4" w:rsidR="005C505D" w:rsidRPr="00DD0590" w:rsidRDefault="00033238" w:rsidP="006C4D82">
            <w:pPr>
              <w:jc w:val="center"/>
            </w:pPr>
            <w:r w:rsidRPr="00DD0590">
              <w:t>3</w:t>
            </w:r>
            <w:r w:rsidR="003E6C48" w:rsidRPr="00DD0590"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9C7" w14:textId="0CD1200D" w:rsidR="005C505D" w:rsidRPr="00DD0590" w:rsidRDefault="00952622" w:rsidP="006C4D82">
            <w:pPr>
              <w:jc w:val="center"/>
            </w:pPr>
            <w:r w:rsidRPr="00DD0590">
              <w:t>1805</w:t>
            </w:r>
            <w:r w:rsidR="00F273EE" w:rsidRPr="00DD0590">
              <w:t>-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16D" w14:textId="467444C9" w:rsidR="005C505D" w:rsidRPr="00DD0590" w:rsidRDefault="00803B29" w:rsidP="006C4D82">
            <w:pPr>
              <w:jc w:val="center"/>
            </w:pPr>
            <w:r w:rsidRPr="00DD0590">
              <w:t>1912</w:t>
            </w:r>
          </w:p>
        </w:tc>
      </w:tr>
      <w:tr w:rsidR="00DD0590" w:rsidRPr="00DD0590" w14:paraId="2D6F9B06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01" w14:textId="266EC664" w:rsidR="005C505D" w:rsidRPr="00DD0590" w:rsidRDefault="005C505D" w:rsidP="006C4D82">
            <w:r w:rsidRPr="00DD0590">
              <w:t>18. 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D5D" w14:textId="57F7F0F7" w:rsidR="005C505D" w:rsidRPr="00DD0590" w:rsidRDefault="005C505D" w:rsidP="006C4D82">
            <w:r w:rsidRPr="00DD0590">
              <w:t>13. Nodaļas vadītājs</w:t>
            </w:r>
            <w:r w:rsidR="00FB31CC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4B" w14:textId="7370D9F5" w:rsidR="005C505D" w:rsidRPr="00DD0590" w:rsidRDefault="005C505D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D7D" w14:textId="1B217238" w:rsidR="005C505D" w:rsidRPr="00DD0590" w:rsidRDefault="005C505D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4B4" w14:textId="22A5E4B1" w:rsidR="005C505D" w:rsidRPr="00DD0590" w:rsidRDefault="005C505D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</w:tr>
      <w:tr w:rsidR="00DD0590" w:rsidRPr="00DD0590" w14:paraId="724C03D8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ABB" w14:textId="776E0E84" w:rsidR="005C505D" w:rsidRPr="00DD0590" w:rsidRDefault="005C505D" w:rsidP="006C4D82">
            <w:r w:rsidRPr="00DD0590">
              <w:t>18. IVB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09D" w14:textId="5DE42492" w:rsidR="005C505D" w:rsidRPr="00DD0590" w:rsidRDefault="005C505D" w:rsidP="006C4D82">
            <w:r w:rsidRPr="00DD0590">
              <w:t>1</w:t>
            </w:r>
            <w:r w:rsidR="00A1583B" w:rsidRPr="00DD0590">
              <w:t>2</w:t>
            </w:r>
            <w:r w:rsidRPr="00DD0590">
              <w:t>. Nodaļas vadītāja vietnieks</w:t>
            </w:r>
            <w:r w:rsidR="007E070F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38" w14:textId="474CBC05" w:rsidR="005C505D" w:rsidRPr="00DD0590" w:rsidRDefault="005C505D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65F" w14:textId="05DDE53D" w:rsidR="005C505D" w:rsidRPr="00DD0590" w:rsidRDefault="00A1583B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60A" w14:textId="7AE02902" w:rsidR="005C505D" w:rsidRPr="00DD0590" w:rsidRDefault="00A1583B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</w:tr>
      <w:tr w:rsidR="00DD0590" w:rsidRPr="00DD0590" w14:paraId="4F9015E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98" w14:textId="77EFB765" w:rsidR="00A1583B" w:rsidRPr="00DD0590" w:rsidRDefault="00A1583B" w:rsidP="006C4D82">
            <w:r w:rsidRPr="00DD0590">
              <w:t>18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3E5" w14:textId="145BE403" w:rsidR="00A1583B" w:rsidRPr="00DD0590" w:rsidRDefault="00A1583B" w:rsidP="006C4D82">
            <w:r w:rsidRPr="00DD0590">
              <w:t>9. Auditors</w:t>
            </w:r>
            <w:r w:rsidR="006D2B06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45" w14:textId="21DC5062" w:rsidR="00A1583B" w:rsidRPr="00DD0590" w:rsidRDefault="00A1583B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E2" w14:textId="78921D9F" w:rsidR="00A1583B" w:rsidRPr="00DD0590" w:rsidRDefault="00A1583B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52" w14:textId="18BC0773" w:rsidR="00A1583B" w:rsidRPr="00DD0590" w:rsidRDefault="00A1583B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</w:tr>
      <w:tr w:rsidR="00DD0590" w:rsidRPr="00DD0590" w14:paraId="141FF15A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ED9" w14:textId="5B2BCB66" w:rsidR="00A1583B" w:rsidRPr="00DD0590" w:rsidRDefault="00A1583B" w:rsidP="006C4D82">
            <w:r w:rsidRPr="00DD0590">
              <w:t>18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DEE" w14:textId="2446FAF1" w:rsidR="00A1583B" w:rsidRPr="00DD0590" w:rsidRDefault="00A1583B" w:rsidP="006C4D82">
            <w:r w:rsidRPr="00DD0590">
              <w:t>11. Sertificēts auditors</w:t>
            </w:r>
            <w:r w:rsidR="00B33FFD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F04" w14:textId="1822C534" w:rsidR="00A1583B" w:rsidRPr="00DD0590" w:rsidRDefault="00A1583B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A73" w14:textId="5B3D0CCB" w:rsidR="00A1583B" w:rsidRPr="00DD0590" w:rsidRDefault="00A1583B" w:rsidP="006C4D82">
            <w:pPr>
              <w:jc w:val="center"/>
            </w:pPr>
            <w:r w:rsidRPr="00DD0590">
              <w:t>1</w:t>
            </w:r>
            <w:r w:rsidR="00C14635" w:rsidRPr="00DD0590">
              <w:t>9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20" w14:textId="120B904A" w:rsidR="00A1583B" w:rsidRPr="00DD0590" w:rsidRDefault="00A1583B" w:rsidP="006C4D82">
            <w:pPr>
              <w:jc w:val="center"/>
            </w:pPr>
            <w:r w:rsidRPr="00DD0590">
              <w:t>1</w:t>
            </w:r>
            <w:r w:rsidR="00C14635" w:rsidRPr="00DD0590">
              <w:t>9</w:t>
            </w:r>
            <w:r w:rsidRPr="00DD0590">
              <w:t>00</w:t>
            </w:r>
          </w:p>
        </w:tc>
      </w:tr>
      <w:tr w:rsidR="00DD0590" w:rsidRPr="00DD0590" w14:paraId="3C9B5E1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870" w14:textId="3BE9C735" w:rsidR="00A1583B" w:rsidRPr="00DD0590" w:rsidRDefault="00A1583B" w:rsidP="006C4D82">
            <w:r w:rsidRPr="00DD0590">
              <w:t>1.1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072" w14:textId="5215BDB3" w:rsidR="00A1583B" w:rsidRPr="00DD0590" w:rsidRDefault="00A1583B" w:rsidP="006C4D82">
            <w:r w:rsidRPr="00DD0590">
              <w:t>13. Departamenta direktors</w:t>
            </w:r>
            <w:r w:rsidR="00B33FFD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480" w14:textId="47495BFC" w:rsidR="00A1583B" w:rsidRPr="00DD0590" w:rsidRDefault="00A1583B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93B" w14:textId="2288E5C8" w:rsidR="00A1583B" w:rsidRPr="00DD0590" w:rsidRDefault="00A1583B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841" w14:textId="5A8FDD09" w:rsidR="00A1583B" w:rsidRPr="00DD0590" w:rsidRDefault="00A1583B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</w:tr>
      <w:tr w:rsidR="00DD0590" w:rsidRPr="00DD0590" w14:paraId="7118173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41" w14:textId="3205BD84" w:rsidR="00A1583B" w:rsidRPr="00DD0590" w:rsidRDefault="00A1583B" w:rsidP="006C4D82">
            <w:r w:rsidRPr="00DD0590">
              <w:t>2. V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D19" w14:textId="271B672D" w:rsidR="00A1583B" w:rsidRPr="00DD0590" w:rsidRDefault="00A1583B" w:rsidP="006C4D82">
            <w:r w:rsidRPr="00DD0590">
              <w:t>12. Departamenta direktora vietnieks</w:t>
            </w:r>
            <w:r w:rsidR="00B33FFD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AB" w14:textId="2CF4FD88" w:rsidR="00A1583B" w:rsidRPr="00DD0590" w:rsidRDefault="00A1583B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B1D" w14:textId="43165FBC" w:rsidR="00A1583B" w:rsidRPr="00DD0590" w:rsidRDefault="00A1583B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E15" w14:textId="21B91394" w:rsidR="00A1583B" w:rsidRPr="00DD0590" w:rsidRDefault="00A1583B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</w:tr>
      <w:tr w:rsidR="00DD0590" w:rsidRPr="00DD0590" w14:paraId="5925613B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52" w14:textId="144D7338" w:rsidR="00A1583B" w:rsidRPr="00DD0590" w:rsidRDefault="00A1583B" w:rsidP="006C4D82">
            <w:r w:rsidRPr="00DD0590">
              <w:t>34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4BC" w14:textId="6151F972" w:rsidR="00A1583B" w:rsidRPr="00DD0590" w:rsidRDefault="00A1583B" w:rsidP="006C4D82">
            <w:r w:rsidRPr="00DD0590">
              <w:t>12. Departamenta direktora vietnieks</w:t>
            </w:r>
            <w:r w:rsidR="00E97486" w:rsidRPr="00DD0590">
              <w:t xml:space="preserve"> –</w:t>
            </w:r>
            <w:r w:rsidR="00C72768" w:rsidRPr="00DD0590">
              <w:t>nodaļas vadītājs</w:t>
            </w:r>
            <w:r w:rsidR="000E5235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2E" w14:textId="48E3FCCF" w:rsidR="00A1583B" w:rsidRPr="00DD0590" w:rsidRDefault="00A1583B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B68" w14:textId="7147A41F" w:rsidR="00A1583B" w:rsidRPr="00DD0590" w:rsidRDefault="00A1583B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F74" w14:textId="3C99472C" w:rsidR="00A1583B" w:rsidRPr="00DD0590" w:rsidRDefault="00A1583B" w:rsidP="006C4D82">
            <w:pPr>
              <w:jc w:val="center"/>
            </w:pPr>
            <w:r w:rsidRPr="00DD0590">
              <w:t>2</w:t>
            </w:r>
            <w:r w:rsidR="00C14635" w:rsidRPr="00DD0590">
              <w:t>5</w:t>
            </w:r>
            <w:r w:rsidRPr="00DD0590">
              <w:t>00</w:t>
            </w:r>
          </w:p>
        </w:tc>
      </w:tr>
      <w:tr w:rsidR="00DD0590" w:rsidRPr="00DD0590" w14:paraId="2FA61C83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82" w14:textId="08DB40C4" w:rsidR="00A1583B" w:rsidRPr="00DD0590" w:rsidRDefault="00A1583B" w:rsidP="006C4D82">
            <w:r w:rsidRPr="00DD0590">
              <w:t>34. IIB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97" w14:textId="20DB6AED" w:rsidR="00A1583B" w:rsidRPr="00DD0590" w:rsidRDefault="00C24399" w:rsidP="006C4D82">
            <w:r w:rsidRPr="00DD0590">
              <w:t>9. Vecākais referents</w:t>
            </w:r>
            <w:r w:rsidR="00F802C3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DB3" w14:textId="17875198" w:rsidR="00A1583B" w:rsidRPr="00DD0590" w:rsidRDefault="00C24399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E57" w14:textId="0B0E1918" w:rsidR="00A1583B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ED" w14:textId="1A8C18CB" w:rsidR="00A1583B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7</w:t>
            </w:r>
            <w:r w:rsidRPr="00DD0590">
              <w:t>00</w:t>
            </w:r>
          </w:p>
        </w:tc>
      </w:tr>
      <w:tr w:rsidR="00DD0590" w:rsidRPr="00DD0590" w14:paraId="137F4C69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47" w14:textId="227EB3D0" w:rsidR="00C24399" w:rsidRPr="00DD0590" w:rsidRDefault="00C24399" w:rsidP="006C4D82">
            <w:r w:rsidRPr="00DD0590">
              <w:t>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0F" w14:textId="1CA1B7C7" w:rsidR="00C24399" w:rsidRPr="00DD0590" w:rsidRDefault="00C24399" w:rsidP="006C4D82">
            <w:r w:rsidRPr="00DD0590">
              <w:t>8. Vecākais referents</w:t>
            </w:r>
            <w:r w:rsidR="00730874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4A" w14:textId="3F24036C" w:rsidR="00C24399" w:rsidRPr="00DD0590" w:rsidRDefault="00C24399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CAE" w14:textId="3AFE2ACB" w:rsidR="00C24399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09" w14:textId="188F47C8" w:rsidR="00C24399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500</w:t>
            </w:r>
          </w:p>
        </w:tc>
      </w:tr>
      <w:tr w:rsidR="00DD0590" w:rsidRPr="00DD0590" w14:paraId="0F1B5CC2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F4" w14:textId="4636AAAD" w:rsidR="00C24399" w:rsidRPr="00DD0590" w:rsidRDefault="00C24399" w:rsidP="006C4D82">
            <w:r w:rsidRPr="00DD0590">
              <w:t>21.3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D1" w14:textId="0314112F" w:rsidR="00C24399" w:rsidRPr="00DD0590" w:rsidRDefault="00C24399" w:rsidP="006C4D82">
            <w:r w:rsidRPr="00DD0590">
              <w:t>12. Nodaļas vadītājs</w:t>
            </w:r>
            <w:r w:rsidR="005A5F2A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837" w14:textId="6B7EA646" w:rsidR="00C24399" w:rsidRPr="00DD0590" w:rsidRDefault="00C24399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EE" w14:textId="59B071C1" w:rsidR="00C24399" w:rsidRPr="00DD0590" w:rsidRDefault="00C24399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5BC" w14:textId="2A77CD7A" w:rsidR="00C24399" w:rsidRPr="00DD0590" w:rsidRDefault="00C24399" w:rsidP="006C4D82">
            <w:pPr>
              <w:jc w:val="center"/>
            </w:pPr>
            <w:r w:rsidRPr="00DD0590">
              <w:t>3</w:t>
            </w:r>
            <w:r w:rsidR="00C14635" w:rsidRPr="00DD0590">
              <w:t>2</w:t>
            </w:r>
            <w:r w:rsidRPr="00DD0590">
              <w:t>00</w:t>
            </w:r>
          </w:p>
        </w:tc>
      </w:tr>
      <w:tr w:rsidR="00DD0590" w:rsidRPr="00DD0590" w14:paraId="0A68990E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0C5" w14:textId="7957817E" w:rsidR="00C24399" w:rsidRPr="00DD0590" w:rsidRDefault="00C24399" w:rsidP="006C4D82">
            <w:r w:rsidRPr="00DD0590">
              <w:lastRenderedPageBreak/>
              <w:t>20.3 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524" w14:textId="33E3DAEB" w:rsidR="00C24399" w:rsidRPr="00DD0590" w:rsidRDefault="000616A9" w:rsidP="006C4D82">
            <w:r w:rsidRPr="00DD0590">
              <w:t>10</w:t>
            </w:r>
            <w:r w:rsidR="00C24399" w:rsidRPr="00DD0590">
              <w:t>. Nodaļas vadītāja vietnieks</w:t>
            </w:r>
            <w:r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C2B" w14:textId="16966DE4" w:rsidR="00C24399" w:rsidRPr="00DD0590" w:rsidRDefault="00C24399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283" w14:textId="5195288A" w:rsidR="00C24399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8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CD9" w14:textId="77B216BC" w:rsidR="00C24399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8</w:t>
            </w:r>
            <w:r w:rsidRPr="00DD0590">
              <w:t>00</w:t>
            </w:r>
          </w:p>
        </w:tc>
      </w:tr>
      <w:tr w:rsidR="00DD0590" w:rsidRPr="00DD0590" w14:paraId="3A83D5E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71A" w14:textId="0F19C542" w:rsidR="00C24399" w:rsidRPr="00DD0590" w:rsidRDefault="00C24399" w:rsidP="006C4D82">
            <w:r w:rsidRPr="00DD0590">
              <w:t>21.5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D2" w14:textId="47522E9B" w:rsidR="00C24399" w:rsidRPr="00DD0590" w:rsidRDefault="00C24399" w:rsidP="006C4D82">
            <w:r w:rsidRPr="00DD0590">
              <w:t>9. Datorsistēmu un datortīklu administrators</w:t>
            </w:r>
            <w:r w:rsidR="00BF5911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E3B" w14:textId="2D966B9A" w:rsidR="00C24399" w:rsidRPr="00DD0590" w:rsidRDefault="00C24399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C0A" w14:textId="257005B1" w:rsidR="00C24399" w:rsidRPr="00DD0590" w:rsidRDefault="00C14635" w:rsidP="006C4D82">
            <w:pPr>
              <w:jc w:val="center"/>
            </w:pPr>
            <w:r w:rsidRPr="00DD0590">
              <w:t>202</w:t>
            </w:r>
            <w:r w:rsidR="00C24399" w:rsidRPr="00DD0590"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4BA" w14:textId="79E44496" w:rsidR="00C24399" w:rsidRPr="00DD0590" w:rsidRDefault="00C14635" w:rsidP="006C4D82">
            <w:pPr>
              <w:jc w:val="center"/>
            </w:pPr>
            <w:r w:rsidRPr="00DD0590">
              <w:t>2023</w:t>
            </w:r>
          </w:p>
        </w:tc>
      </w:tr>
      <w:tr w:rsidR="00DD0590" w:rsidRPr="00DD0590" w14:paraId="3E9645AF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D5C" w14:textId="1AF61318" w:rsidR="00C24399" w:rsidRPr="00DD0590" w:rsidRDefault="00C24399" w:rsidP="006C4D82">
            <w:r w:rsidRPr="00DD0590">
              <w:t>20.3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7E1" w14:textId="36D2DADC" w:rsidR="00C24399" w:rsidRPr="00DD0590" w:rsidRDefault="00C24399" w:rsidP="006C4D82">
            <w:r w:rsidRPr="00DD0590">
              <w:t>7. Vecākais lietvedis</w:t>
            </w:r>
            <w:r w:rsidR="00AC3F03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2F" w14:textId="33BB30CC" w:rsidR="00C24399" w:rsidRPr="00DD0590" w:rsidRDefault="00C24399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5F" w14:textId="32B0C7AF" w:rsidR="00C24399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4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992" w14:textId="0C370CEF" w:rsidR="00C24399" w:rsidRPr="00DD0590" w:rsidRDefault="00C24399" w:rsidP="006C4D82">
            <w:pPr>
              <w:jc w:val="center"/>
            </w:pPr>
            <w:r w:rsidRPr="00DD0590">
              <w:t>1</w:t>
            </w:r>
            <w:r w:rsidR="00C14635" w:rsidRPr="00DD0590">
              <w:t>4</w:t>
            </w:r>
            <w:r w:rsidRPr="00DD0590">
              <w:t>00</w:t>
            </w:r>
          </w:p>
        </w:tc>
      </w:tr>
      <w:tr w:rsidR="00DD0590" w:rsidRPr="00DD0590" w14:paraId="2E4360D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05" w14:textId="46E17AEC" w:rsidR="00C24399" w:rsidRPr="00DD0590" w:rsidRDefault="00C24399" w:rsidP="006C4D82">
            <w:r w:rsidRPr="00DD0590">
              <w:t>20.3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F9" w14:textId="5222E8A3" w:rsidR="00C24399" w:rsidRPr="00DD0590" w:rsidRDefault="00C24399" w:rsidP="006C4D82">
            <w:r w:rsidRPr="00DD0590">
              <w:t>8. Vecākais lietvedis</w:t>
            </w:r>
            <w:r w:rsidR="00F92B4A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59" w14:textId="0A781B5C" w:rsidR="00C24399" w:rsidRPr="00DD0590" w:rsidRDefault="00C24399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9A5" w14:textId="757F9DDF" w:rsidR="00C24399" w:rsidRPr="00DD0590" w:rsidRDefault="00C24399" w:rsidP="006C4D82">
            <w:pPr>
              <w:jc w:val="center"/>
            </w:pPr>
            <w:r w:rsidRPr="00DD0590">
              <w:t>1</w:t>
            </w:r>
            <w:r w:rsidR="005B3030" w:rsidRPr="00DD0590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064" w14:textId="3BD85F76" w:rsidR="00C24399" w:rsidRPr="00DD0590" w:rsidRDefault="00C24399" w:rsidP="006C4D82">
            <w:pPr>
              <w:jc w:val="center"/>
            </w:pPr>
            <w:r w:rsidRPr="00DD0590">
              <w:t>1</w:t>
            </w:r>
            <w:r w:rsidR="005B3030" w:rsidRPr="00DD0590">
              <w:t>500</w:t>
            </w:r>
          </w:p>
        </w:tc>
      </w:tr>
      <w:tr w:rsidR="00DD0590" w:rsidRPr="00DD0590" w14:paraId="44F63F9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220" w14:textId="2F9AFDDA" w:rsidR="0051508A" w:rsidRPr="00DD0590" w:rsidRDefault="0051508A" w:rsidP="006C4D82">
            <w:r w:rsidRPr="00DD0590">
              <w:t>27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E62" w14:textId="20439054" w:rsidR="0051508A" w:rsidRPr="00DD0590" w:rsidRDefault="0051508A" w:rsidP="006C4D82">
            <w:r w:rsidRPr="00DD0590">
              <w:t>7. Valsts sekretāra palīgs</w:t>
            </w:r>
            <w:r w:rsidR="00296D74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763" w14:textId="0AEE5F2C" w:rsidR="0051508A" w:rsidRPr="00DD0590" w:rsidRDefault="0051508A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D3C" w14:textId="54BD8CE2" w:rsidR="0051508A" w:rsidRPr="00DD0590" w:rsidRDefault="0051508A" w:rsidP="006C4D82">
            <w:pPr>
              <w:jc w:val="center"/>
            </w:pPr>
            <w:r w:rsidRPr="00DD0590">
              <w:t>1</w:t>
            </w:r>
            <w:r w:rsidR="00FC44DD" w:rsidRPr="00DD0590">
              <w:t>4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C5" w14:textId="363E4260" w:rsidR="0051508A" w:rsidRPr="00DD0590" w:rsidRDefault="0051508A" w:rsidP="006C4D82">
            <w:pPr>
              <w:jc w:val="center"/>
            </w:pPr>
            <w:r w:rsidRPr="00DD0590">
              <w:t>1</w:t>
            </w:r>
            <w:r w:rsidR="00296D74" w:rsidRPr="00DD0590">
              <w:t>4</w:t>
            </w:r>
            <w:r w:rsidRPr="00DD0590">
              <w:t>00</w:t>
            </w:r>
          </w:p>
        </w:tc>
      </w:tr>
      <w:tr w:rsidR="00DD0590" w:rsidRPr="00DD0590" w14:paraId="786DA9B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3E7" w14:textId="2F7A53F9" w:rsidR="0051508A" w:rsidRPr="00DD0590" w:rsidRDefault="0051508A" w:rsidP="006C4D82">
            <w:r w:rsidRPr="00DD0590">
              <w:t>37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415" w14:textId="4F790866" w:rsidR="00FC44DD" w:rsidRPr="00DD0590" w:rsidRDefault="0051508A" w:rsidP="00E61BFC">
            <w:r w:rsidRPr="00DD0590">
              <w:t>12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831" w14:textId="60623E67" w:rsidR="0051508A" w:rsidRPr="00DD0590" w:rsidRDefault="00527ED4" w:rsidP="006C4D82">
            <w:pPr>
              <w:jc w:val="center"/>
            </w:pPr>
            <w:r w:rsidRPr="00DD0590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C1E" w14:textId="59204399" w:rsidR="0051508A" w:rsidRPr="00DD0590" w:rsidRDefault="0051508A" w:rsidP="006C4D82">
            <w:pPr>
              <w:jc w:val="center"/>
            </w:pPr>
            <w:r w:rsidRPr="00DD0590">
              <w:t>3</w:t>
            </w:r>
            <w:r w:rsidR="00FC44DD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D33" w14:textId="126E8482" w:rsidR="0051508A" w:rsidRPr="00DD0590" w:rsidRDefault="0051508A" w:rsidP="006C4D82">
            <w:pPr>
              <w:jc w:val="center"/>
            </w:pPr>
            <w:r w:rsidRPr="00DD0590">
              <w:t>3</w:t>
            </w:r>
            <w:r w:rsidR="00FC44DD" w:rsidRPr="00DD0590">
              <w:t>2</w:t>
            </w:r>
            <w:r w:rsidRPr="00DD0590">
              <w:t>00</w:t>
            </w:r>
          </w:p>
        </w:tc>
      </w:tr>
      <w:tr w:rsidR="00DD0590" w:rsidRPr="00DD0590" w14:paraId="0204650E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0F" w14:textId="5C638C6B" w:rsidR="0051508A" w:rsidRPr="00DD0590" w:rsidRDefault="0051508A" w:rsidP="006C4D82">
            <w:r w:rsidRPr="00DD0590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523" w14:textId="07DD4A53" w:rsidR="00137494" w:rsidRPr="00DD0590" w:rsidRDefault="0051508A" w:rsidP="00E61BFC">
            <w:r w:rsidRPr="00DD0590">
              <w:t>1</w:t>
            </w:r>
            <w:r w:rsidR="00996E8B" w:rsidRPr="00DD0590">
              <w:t>1</w:t>
            </w:r>
            <w:r w:rsidRPr="00DD0590">
              <w:t>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65" w14:textId="1871074B" w:rsidR="0051508A" w:rsidRPr="00DD0590" w:rsidRDefault="00B1217E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6B3" w14:textId="22BAEEE0" w:rsidR="0051508A" w:rsidRPr="00DD0590" w:rsidRDefault="0096343B" w:rsidP="006C4D82">
            <w:pPr>
              <w:jc w:val="center"/>
            </w:pPr>
            <w:r w:rsidRPr="00DD0590">
              <w:t>2375-</w:t>
            </w:r>
            <w:r w:rsidR="0051508A" w:rsidRPr="00DD0590">
              <w:t>2</w:t>
            </w:r>
            <w:r w:rsidR="00FC44DD" w:rsidRPr="00DD0590">
              <w:t>5</w:t>
            </w:r>
            <w:r w:rsidR="0051508A"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608" w14:textId="0FF4C1EF" w:rsidR="0051508A" w:rsidRPr="00DD0590" w:rsidRDefault="0096343B" w:rsidP="006C4D82">
            <w:pPr>
              <w:jc w:val="center"/>
            </w:pPr>
            <w:r w:rsidRPr="00DD0590">
              <w:t>2458</w:t>
            </w:r>
          </w:p>
        </w:tc>
      </w:tr>
      <w:tr w:rsidR="00DD0590" w:rsidRPr="00DD0590" w14:paraId="2054DC35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A2" w14:textId="7F7F3CAC" w:rsidR="0073208F" w:rsidRPr="00DD0590" w:rsidRDefault="00FA76B6" w:rsidP="006C4D82">
            <w:r w:rsidRPr="00DD0590">
              <w:t>37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B66" w14:textId="71441E5F" w:rsidR="0073208F" w:rsidRPr="00DD0590" w:rsidRDefault="00FA76B6" w:rsidP="006C4D82">
            <w:r w:rsidRPr="00DD0590">
              <w:t>9. Referents</w:t>
            </w:r>
            <w:r w:rsidR="00571AA1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FD6" w14:textId="59FDA9A3" w:rsidR="0073208F" w:rsidRPr="00DD0590" w:rsidRDefault="00FA76B6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F07" w14:textId="2ED3AA31" w:rsidR="0073208F" w:rsidRPr="00DD0590" w:rsidRDefault="00FA76B6" w:rsidP="006C4D82">
            <w:pPr>
              <w:jc w:val="center"/>
            </w:pPr>
            <w:r w:rsidRPr="00DD0590">
              <w:t>1</w:t>
            </w:r>
            <w:r w:rsidR="00E631C8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B07" w14:textId="503163B7" w:rsidR="0073208F" w:rsidRPr="00DD0590" w:rsidRDefault="00FA76B6" w:rsidP="006C4D82">
            <w:pPr>
              <w:jc w:val="center"/>
            </w:pPr>
            <w:r w:rsidRPr="00DD0590">
              <w:t>1</w:t>
            </w:r>
            <w:r w:rsidR="00E631C8" w:rsidRPr="00DD0590">
              <w:t>7</w:t>
            </w:r>
            <w:r w:rsidRPr="00DD0590">
              <w:t>00</w:t>
            </w:r>
          </w:p>
        </w:tc>
      </w:tr>
      <w:tr w:rsidR="00DD0590" w:rsidRPr="00DD0590" w14:paraId="464F82A8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5BA" w14:textId="4FFF0242" w:rsidR="0051508A" w:rsidRPr="00DD0590" w:rsidRDefault="0051508A" w:rsidP="006C4D82">
            <w:r w:rsidRPr="00DD0590">
              <w:t>37. I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B64" w14:textId="584AE660" w:rsidR="00FC44DD" w:rsidRPr="00DD0590" w:rsidRDefault="0051508A" w:rsidP="00E61BFC">
            <w:r w:rsidRPr="00DD0590">
              <w:t>13. Departamenta direkto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55C" w14:textId="4C8677F3" w:rsidR="0051508A" w:rsidRPr="00DD0590" w:rsidRDefault="001D0EA7" w:rsidP="006C4D82">
            <w:pPr>
              <w:jc w:val="center"/>
            </w:pPr>
            <w:r w:rsidRPr="00DD0590"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94" w14:textId="18B2F5AB" w:rsidR="0051508A" w:rsidRPr="00DD0590" w:rsidRDefault="0051508A" w:rsidP="006C4D82">
            <w:pPr>
              <w:jc w:val="center"/>
            </w:pPr>
            <w:r w:rsidRPr="00DD0590">
              <w:t>3</w:t>
            </w:r>
            <w:r w:rsidR="00FC44DD" w:rsidRPr="00DD0590">
              <w:t>2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B5" w14:textId="7A125D3B" w:rsidR="0051508A" w:rsidRPr="00DD0590" w:rsidRDefault="0051508A" w:rsidP="006C4D82">
            <w:pPr>
              <w:jc w:val="center"/>
            </w:pPr>
            <w:r w:rsidRPr="00DD0590">
              <w:t>3</w:t>
            </w:r>
            <w:r w:rsidR="00FC44DD" w:rsidRPr="00DD0590">
              <w:t>2</w:t>
            </w:r>
            <w:r w:rsidRPr="00DD0590">
              <w:t>00</w:t>
            </w:r>
          </w:p>
        </w:tc>
      </w:tr>
      <w:tr w:rsidR="00DD0590" w:rsidRPr="00DD0590" w14:paraId="1C0EB79F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B6" w14:textId="186B9804" w:rsidR="0051508A" w:rsidRPr="00DD0590" w:rsidRDefault="0051508A" w:rsidP="006C4D82">
            <w:r w:rsidRPr="00DD0590">
              <w:t xml:space="preserve">39.2. </w:t>
            </w:r>
            <w:r w:rsidR="009210B5" w:rsidRPr="00DD0590">
              <w:t>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574" w14:textId="4C74CB17" w:rsidR="0051508A" w:rsidRPr="00DD0590" w:rsidRDefault="0051508A" w:rsidP="006C4D82">
            <w:r w:rsidRPr="00DD0590">
              <w:t>1</w:t>
            </w:r>
            <w:r w:rsidR="009210B5" w:rsidRPr="00DD0590">
              <w:t>3</w:t>
            </w:r>
            <w:r w:rsidRPr="00DD0590">
              <w:t>. Departamenta direktora vietnieks</w:t>
            </w:r>
            <w:r w:rsidR="00B55877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4BE" w14:textId="10E4D13E" w:rsidR="0051508A" w:rsidRPr="00DD0590" w:rsidRDefault="009210B5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04E" w14:textId="767022E0" w:rsidR="0051508A" w:rsidRPr="00DD0590" w:rsidRDefault="009210B5" w:rsidP="006C4D82">
            <w:pPr>
              <w:jc w:val="center"/>
            </w:pPr>
            <w:r w:rsidRPr="00DD0590">
              <w:t>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A9" w14:textId="27C89508" w:rsidR="0051508A" w:rsidRPr="00DD0590" w:rsidRDefault="009210B5" w:rsidP="006C4D82">
            <w:pPr>
              <w:jc w:val="center"/>
            </w:pPr>
            <w:r w:rsidRPr="00DD0590">
              <w:t>3100</w:t>
            </w:r>
          </w:p>
        </w:tc>
      </w:tr>
      <w:tr w:rsidR="00DD0590" w:rsidRPr="00DD0590" w14:paraId="1818AA5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C8" w14:textId="730A5F85" w:rsidR="009210B5" w:rsidRPr="00DD0590" w:rsidRDefault="009210B5" w:rsidP="006C4D82">
            <w:r w:rsidRPr="00DD0590">
              <w:t>39.2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63F" w14:textId="379FFF82" w:rsidR="003C3927" w:rsidRPr="00DD0590" w:rsidRDefault="009210B5" w:rsidP="00E61BFC">
            <w:r w:rsidRPr="00DD0590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B1" w14:textId="5CD454D5" w:rsidR="009210B5" w:rsidRPr="00DD0590" w:rsidRDefault="00FA23CA" w:rsidP="006C4D82">
            <w:pPr>
              <w:jc w:val="center"/>
            </w:pPr>
            <w:r w:rsidRPr="00DD0590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2DE" w14:textId="51CBEB5C" w:rsidR="009210B5" w:rsidRPr="00DD0590" w:rsidRDefault="009210B5" w:rsidP="006C4D82">
            <w:pPr>
              <w:jc w:val="center"/>
            </w:pPr>
            <w:r w:rsidRPr="00DD0590">
              <w:t>2</w:t>
            </w:r>
            <w:r w:rsidR="003C3927" w:rsidRPr="00DD0590">
              <w:t>6</w:t>
            </w:r>
            <w:r w:rsidRPr="00DD0590">
              <w:t>88</w:t>
            </w:r>
            <w:r w:rsidR="009978C1" w:rsidRPr="00DD0590">
              <w:t>-3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7FF" w14:textId="2F054F92" w:rsidR="009210B5" w:rsidRPr="00DD0590" w:rsidRDefault="009978C1" w:rsidP="006C4D82">
            <w:pPr>
              <w:jc w:val="center"/>
            </w:pPr>
            <w:r w:rsidRPr="00DD0590">
              <w:t>2791</w:t>
            </w:r>
          </w:p>
        </w:tc>
      </w:tr>
      <w:tr w:rsidR="00DD0590" w:rsidRPr="00DD0590" w14:paraId="18EE1CD9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53" w14:textId="53B508B5" w:rsidR="009210B5" w:rsidRPr="00DD0590" w:rsidRDefault="009210B5" w:rsidP="006C4D82">
            <w:r w:rsidRPr="00DD0590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84" w14:textId="1019E304" w:rsidR="009210B5" w:rsidRPr="00DD0590" w:rsidRDefault="009210B5" w:rsidP="006C4D82">
            <w:r w:rsidRPr="00DD0590">
              <w:t>11. Vecākais eksperts /jurists</w:t>
            </w:r>
            <w:r w:rsidR="00E157C4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C18" w14:textId="0BC76E85" w:rsidR="009210B5" w:rsidRPr="00DD0590" w:rsidRDefault="009210B5" w:rsidP="006C4D82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DB" w14:textId="731E450C" w:rsidR="009210B5" w:rsidRPr="00DD0590" w:rsidRDefault="009210B5" w:rsidP="006C4D82">
            <w:pPr>
              <w:jc w:val="center"/>
            </w:pPr>
            <w:r w:rsidRPr="00DD0590">
              <w:t>2</w:t>
            </w:r>
            <w:r w:rsidR="003C3927" w:rsidRPr="00DD0590">
              <w:t>1</w:t>
            </w:r>
            <w:r w:rsidRPr="00DD0590">
              <w:t>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483" w14:textId="59712432" w:rsidR="009210B5" w:rsidRPr="00DD0590" w:rsidRDefault="009210B5" w:rsidP="006C4D82">
            <w:pPr>
              <w:jc w:val="center"/>
            </w:pPr>
            <w:r w:rsidRPr="00DD0590">
              <w:t>2</w:t>
            </w:r>
            <w:r w:rsidR="003C3927" w:rsidRPr="00DD0590">
              <w:t>1</w:t>
            </w:r>
            <w:r w:rsidRPr="00DD0590">
              <w:t>59</w:t>
            </w:r>
          </w:p>
        </w:tc>
      </w:tr>
      <w:tr w:rsidR="00DD0590" w:rsidRPr="00DD0590" w14:paraId="3B8ED119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812" w14:textId="5B2A91B7" w:rsidR="009210B5" w:rsidRPr="00DD0590" w:rsidRDefault="009210B5" w:rsidP="006C4D82">
            <w:r w:rsidRPr="00DD0590">
              <w:t>37. II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8CF" w14:textId="4C26BA30" w:rsidR="009210B5" w:rsidRPr="00DD0590" w:rsidRDefault="009210B5" w:rsidP="006C4D82">
            <w:r w:rsidRPr="00DD0590">
              <w:t>1</w:t>
            </w:r>
            <w:r w:rsidR="00EA288B" w:rsidRPr="00DD0590">
              <w:t>1</w:t>
            </w:r>
            <w:r w:rsidRPr="00DD0590">
              <w:t>. Nodaļas vadītāja vietnieks</w:t>
            </w:r>
            <w:r w:rsidR="005A5F2A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E81" w14:textId="37CE01D6" w:rsidR="009210B5" w:rsidRPr="00DD0590" w:rsidRDefault="009210B5" w:rsidP="006C4D82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245" w14:textId="727C32F3" w:rsidR="009210B5" w:rsidRPr="00DD0590" w:rsidRDefault="009210B5" w:rsidP="006C4D82">
            <w:pPr>
              <w:jc w:val="center"/>
            </w:pPr>
            <w:r w:rsidRPr="00DD0590">
              <w:t>2</w:t>
            </w:r>
            <w:r w:rsidR="00FC44DD" w:rsidRPr="00DD0590">
              <w:t>4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EE1" w14:textId="35081B53" w:rsidR="009210B5" w:rsidRPr="00DD0590" w:rsidRDefault="009210B5" w:rsidP="006C4D82">
            <w:pPr>
              <w:jc w:val="center"/>
            </w:pPr>
            <w:r w:rsidRPr="00DD0590">
              <w:t>2</w:t>
            </w:r>
            <w:r w:rsidR="00FC44DD" w:rsidRPr="00DD0590">
              <w:t>4</w:t>
            </w:r>
            <w:r w:rsidRPr="00DD0590">
              <w:t>00</w:t>
            </w:r>
          </w:p>
        </w:tc>
      </w:tr>
      <w:tr w:rsidR="00DD0590" w:rsidRPr="00DD0590" w14:paraId="45673B7D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0E" w14:textId="7960847B" w:rsidR="00DA1E1D" w:rsidRPr="00DD0590" w:rsidRDefault="00DA1E1D" w:rsidP="006C4D82">
            <w:r w:rsidRPr="00DD0590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49" w14:textId="04C1A3F3" w:rsidR="00DA1E1D" w:rsidRPr="00DD0590" w:rsidRDefault="00DA1E1D" w:rsidP="006C4D82">
            <w:r w:rsidRPr="00DD0590">
              <w:t>11. Vecākais eksperts /finansists</w:t>
            </w:r>
            <w:r w:rsidR="008C042A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30" w14:textId="4684E8EC" w:rsidR="00DA1E1D" w:rsidRPr="00DD0590" w:rsidRDefault="00F7325B" w:rsidP="006C4D82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6CC" w14:textId="48068F91" w:rsidR="00DA1E1D" w:rsidRPr="00DD0590" w:rsidRDefault="00DA1E1D" w:rsidP="006C4D82">
            <w:pPr>
              <w:jc w:val="center"/>
            </w:pPr>
            <w:r w:rsidRPr="00DD0590">
              <w:t>2</w:t>
            </w:r>
            <w:r w:rsidR="003C3927" w:rsidRPr="00DD0590">
              <w:t>1</w:t>
            </w:r>
            <w:r w:rsidRPr="00DD0590">
              <w:t>59</w:t>
            </w:r>
            <w:r w:rsidR="009978C1" w:rsidRPr="00DD0590">
              <w:t>-258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7F7" w14:textId="73E88FC1" w:rsidR="00DA1E1D" w:rsidRPr="00DD0590" w:rsidRDefault="009978C1" w:rsidP="006C4D82">
            <w:pPr>
              <w:jc w:val="center"/>
            </w:pPr>
            <w:r w:rsidRPr="00DD0590">
              <w:t>23</w:t>
            </w:r>
            <w:r w:rsidR="00AB5EF1" w:rsidRPr="00DD0590">
              <w:t>7</w:t>
            </w:r>
            <w:r w:rsidR="00247A59" w:rsidRPr="00DD0590">
              <w:t>3,5</w:t>
            </w:r>
          </w:p>
        </w:tc>
      </w:tr>
      <w:tr w:rsidR="00DD0590" w:rsidRPr="00DD0590" w14:paraId="63E360EA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0A2" w14:textId="76BC7463" w:rsidR="003C3927" w:rsidRPr="00DD0590" w:rsidRDefault="003C3927" w:rsidP="003C3927">
            <w:r w:rsidRPr="00DD0590">
              <w:t>39.2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F73" w14:textId="13BB52F5" w:rsidR="00FD6435" w:rsidRPr="00DD0590" w:rsidRDefault="003C3927" w:rsidP="00E61BFC">
            <w:r w:rsidRPr="00DD0590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9F5" w14:textId="76D2F79F" w:rsidR="003C3927" w:rsidRPr="00DD0590" w:rsidRDefault="003C3927" w:rsidP="003C3927">
            <w:pPr>
              <w:jc w:val="center"/>
            </w:pPr>
            <w:r w:rsidRPr="00DD0590">
              <w:t>1</w:t>
            </w:r>
            <w:r w:rsidR="00542DB6" w:rsidRPr="00DD0590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D86" w14:textId="4895C031" w:rsidR="003C3927" w:rsidRPr="00DD0590" w:rsidRDefault="003C3927" w:rsidP="003C3927">
            <w:pPr>
              <w:jc w:val="center"/>
            </w:pPr>
            <w:r w:rsidRPr="00DD0590">
              <w:t>21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846" w14:textId="5673E326" w:rsidR="003C3927" w:rsidRPr="00DD0590" w:rsidRDefault="003C3927" w:rsidP="003C3927">
            <w:pPr>
              <w:jc w:val="center"/>
            </w:pPr>
            <w:r w:rsidRPr="00DD0590">
              <w:t>2159</w:t>
            </w:r>
          </w:p>
        </w:tc>
      </w:tr>
      <w:tr w:rsidR="00DD0590" w:rsidRPr="00DD0590" w14:paraId="6CF0475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E29" w14:textId="6F03B9D1" w:rsidR="00E631C8" w:rsidRPr="00DD0590" w:rsidRDefault="00E631C8" w:rsidP="00137494">
            <w:r w:rsidRPr="00DD0590">
              <w:t>37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63B" w14:textId="146A44E4" w:rsidR="00E631C8" w:rsidRPr="00DD0590" w:rsidRDefault="00E631C8" w:rsidP="00137494">
            <w:r w:rsidRPr="00DD0590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62" w14:textId="16729317" w:rsidR="00E631C8" w:rsidRPr="00DD0590" w:rsidRDefault="004B6411" w:rsidP="00137494">
            <w:pPr>
              <w:jc w:val="center"/>
            </w:pPr>
            <w:r w:rsidRPr="00DD0590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672" w14:textId="37C2A789" w:rsidR="00E631C8" w:rsidRPr="00DD0590" w:rsidRDefault="00952622" w:rsidP="00137494">
            <w:pPr>
              <w:jc w:val="center"/>
            </w:pPr>
            <w:r w:rsidRPr="00DD0590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711" w14:textId="41A20D5C" w:rsidR="00E631C8" w:rsidRPr="00DD0590" w:rsidRDefault="00952622" w:rsidP="00137494">
            <w:pPr>
              <w:jc w:val="center"/>
            </w:pPr>
            <w:r w:rsidRPr="00DD0590">
              <w:t>1700</w:t>
            </w:r>
          </w:p>
        </w:tc>
      </w:tr>
      <w:tr w:rsidR="00DD0590" w:rsidRPr="00DD0590" w14:paraId="6DFAB524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9F0" w14:textId="14832395" w:rsidR="00137494" w:rsidRPr="00DD0590" w:rsidRDefault="00137494" w:rsidP="00137494">
            <w:r w:rsidRPr="00DD0590">
              <w:t>15.1. 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CB1" w14:textId="4BE1A808" w:rsidR="00137494" w:rsidRPr="00DD0590" w:rsidRDefault="00137494" w:rsidP="00137494">
            <w:r w:rsidRPr="00DD0590">
              <w:t>9. Vecākais referents</w:t>
            </w:r>
            <w:r w:rsidR="00DD638A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B4" w14:textId="75D88736" w:rsidR="00137494" w:rsidRPr="00DD0590" w:rsidRDefault="00DD638A" w:rsidP="00137494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B8" w14:textId="62A85D08" w:rsidR="00137494" w:rsidRPr="00DD0590" w:rsidRDefault="00137494" w:rsidP="00137494">
            <w:pPr>
              <w:jc w:val="center"/>
            </w:pPr>
            <w:r w:rsidRPr="00DD0590">
              <w:t>1</w:t>
            </w:r>
            <w:r w:rsidR="00DD638A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3A7" w14:textId="2EF9431D" w:rsidR="00137494" w:rsidRPr="00DD0590" w:rsidRDefault="00137494" w:rsidP="00137494">
            <w:pPr>
              <w:jc w:val="center"/>
            </w:pPr>
            <w:r w:rsidRPr="00DD0590">
              <w:t>1</w:t>
            </w:r>
            <w:r w:rsidR="00DD638A" w:rsidRPr="00DD0590">
              <w:t>7</w:t>
            </w:r>
            <w:r w:rsidRPr="00DD0590">
              <w:t>00</w:t>
            </w:r>
          </w:p>
        </w:tc>
      </w:tr>
      <w:tr w:rsidR="00DD0590" w:rsidRPr="00DD0590" w14:paraId="78090A0A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333" w14:textId="70B7878D" w:rsidR="00137494" w:rsidRPr="00DD0590" w:rsidRDefault="00137494" w:rsidP="00137494">
            <w:r w:rsidRPr="00DD0590">
              <w:t>9. V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CB7" w14:textId="2AF82681" w:rsidR="00137494" w:rsidRPr="00DD0590" w:rsidRDefault="00137494" w:rsidP="00137494">
            <w:r w:rsidRPr="00DD0590">
              <w:t>12. Nozares padomnieks (specializētais atašejs)</w:t>
            </w:r>
            <w:r w:rsidR="00F273EE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35F" w14:textId="20FBBA99" w:rsidR="00137494" w:rsidRPr="00DD0590" w:rsidRDefault="00296D74" w:rsidP="00137494">
            <w:pPr>
              <w:jc w:val="center"/>
            </w:pPr>
            <w:r w:rsidRPr="00DD0590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3A7" w14:textId="142077CF" w:rsidR="00137494" w:rsidRPr="00DD0590" w:rsidRDefault="00F273EE" w:rsidP="00137494">
            <w:pPr>
              <w:jc w:val="center"/>
            </w:pPr>
            <w:r w:rsidRPr="00DD0590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BB" w14:textId="52741F3B" w:rsidR="00137494" w:rsidRPr="00DD0590" w:rsidRDefault="00F273EE" w:rsidP="00137494">
            <w:pPr>
              <w:jc w:val="center"/>
            </w:pPr>
            <w:r w:rsidRPr="00DD0590">
              <w:t>2500</w:t>
            </w:r>
          </w:p>
        </w:tc>
      </w:tr>
      <w:tr w:rsidR="00DD0590" w:rsidRPr="00DD0590" w14:paraId="1384554F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962" w14:textId="65AB1967" w:rsidR="00137494" w:rsidRPr="00DD0590" w:rsidRDefault="00137494" w:rsidP="00137494">
            <w:r w:rsidRPr="00DD0590">
              <w:t>9.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5B4" w14:textId="73C15EA7" w:rsidR="00F273EE" w:rsidRPr="00DD0590" w:rsidRDefault="00137494" w:rsidP="00E61BFC">
            <w:r w:rsidRPr="00DD0590">
              <w:t>10. Atašejs (specializētais atašej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2F5" w14:textId="00E74D0E" w:rsidR="00137494" w:rsidRPr="00DD0590" w:rsidRDefault="00046832" w:rsidP="00137494">
            <w:pPr>
              <w:jc w:val="center"/>
            </w:pPr>
            <w:r w:rsidRPr="00DD0590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F4E" w14:textId="691AC4B2" w:rsidR="00137494" w:rsidRPr="00DD0590" w:rsidRDefault="00F273EE" w:rsidP="00137494">
            <w:pPr>
              <w:jc w:val="center"/>
            </w:pPr>
            <w:r w:rsidRPr="00DD0590"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60F" w14:textId="5558F994" w:rsidR="00137494" w:rsidRPr="00DD0590" w:rsidRDefault="00F273EE" w:rsidP="00137494">
            <w:pPr>
              <w:jc w:val="center"/>
            </w:pPr>
            <w:r w:rsidRPr="00DD0590">
              <w:t>2000</w:t>
            </w:r>
          </w:p>
        </w:tc>
      </w:tr>
      <w:tr w:rsidR="00DD0590" w:rsidRPr="00DD0590" w14:paraId="3DDDA10D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9A" w14:textId="2BA571AD" w:rsidR="00137494" w:rsidRPr="00DD0590" w:rsidRDefault="00137494" w:rsidP="00137494">
            <w:r w:rsidRPr="00DD0590">
              <w:t>45. 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FAD" w14:textId="069EE1EE" w:rsidR="00137494" w:rsidRPr="00DD0590" w:rsidRDefault="00137494" w:rsidP="00137494">
            <w:r w:rsidRPr="00DD0590">
              <w:t>7. Vecākais referents</w:t>
            </w:r>
            <w:r w:rsidR="00BB02F6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32" w14:textId="3B2C9134" w:rsidR="00137494" w:rsidRPr="00DD0590" w:rsidRDefault="00137494" w:rsidP="00137494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C4" w14:textId="27D7B380" w:rsidR="00137494" w:rsidRPr="00DD0590" w:rsidRDefault="00137494" w:rsidP="00137494">
            <w:pPr>
              <w:jc w:val="center"/>
            </w:pPr>
            <w:r w:rsidRPr="00DD0590">
              <w:t>1</w:t>
            </w:r>
            <w:r w:rsidR="00F273EE" w:rsidRPr="00DD0590">
              <w:t>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C2" w14:textId="6B411F0B" w:rsidR="00137494" w:rsidRPr="00DD0590" w:rsidRDefault="00137494" w:rsidP="00137494">
            <w:pPr>
              <w:jc w:val="center"/>
            </w:pPr>
            <w:r w:rsidRPr="00DD0590">
              <w:t>1</w:t>
            </w:r>
            <w:r w:rsidR="00F273EE" w:rsidRPr="00DD0590">
              <w:t>400</w:t>
            </w:r>
          </w:p>
        </w:tc>
      </w:tr>
      <w:tr w:rsidR="00DD0590" w:rsidRPr="00DD0590" w14:paraId="4E86D5D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527" w14:textId="3BCD1763" w:rsidR="00DD638A" w:rsidRPr="00DD0590" w:rsidRDefault="00DD638A" w:rsidP="00DD638A">
            <w:r w:rsidRPr="00DD0590">
              <w:t>21.3 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346" w14:textId="184E1B64" w:rsidR="00DD638A" w:rsidRPr="00DD0590" w:rsidRDefault="00DD638A" w:rsidP="00DD638A">
            <w:r w:rsidRPr="00DD0590">
              <w:t>13. Vecākais eksperts</w:t>
            </w:r>
            <w:r w:rsidR="00422B17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08F" w14:textId="6A3CC403" w:rsidR="00DD638A" w:rsidRPr="00DD0590" w:rsidRDefault="00DD638A" w:rsidP="00DD638A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668" w14:textId="0B925F35" w:rsidR="00DD638A" w:rsidRPr="00DD0590" w:rsidRDefault="00DD638A" w:rsidP="00DD638A">
            <w:pPr>
              <w:jc w:val="center"/>
            </w:pPr>
            <w:r w:rsidRPr="00DD0590"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00E" w14:textId="0AFB8C7F" w:rsidR="00DD638A" w:rsidRPr="00DD0590" w:rsidRDefault="00DD638A" w:rsidP="00DD638A">
            <w:pPr>
              <w:jc w:val="center"/>
            </w:pPr>
            <w:r w:rsidRPr="00DD0590">
              <w:t>3200</w:t>
            </w:r>
          </w:p>
        </w:tc>
      </w:tr>
      <w:tr w:rsidR="00DD0590" w:rsidRPr="00DD0590" w14:paraId="163D09B0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794" w14:textId="0B7E8647" w:rsidR="00AB2B37" w:rsidRPr="00DD0590" w:rsidRDefault="00AB2B37" w:rsidP="00DD638A">
            <w:r w:rsidRPr="00DD0590">
              <w:t>21.4.I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F83C" w14:textId="077D7A16" w:rsidR="00AB2B37" w:rsidRPr="00DD0590" w:rsidRDefault="009A2C50" w:rsidP="00DD638A">
            <w:r w:rsidRPr="00DD0590">
              <w:t>11. IKT risinājumu attīstības analītiķis</w:t>
            </w:r>
            <w:r w:rsidR="00F04029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ABB" w14:textId="2CA0C61B" w:rsidR="00AB2B37" w:rsidRPr="00DD0590" w:rsidRDefault="00F04029" w:rsidP="00DD638A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ED2" w14:textId="73CC442A" w:rsidR="00AB2B37" w:rsidRPr="00DD0590" w:rsidRDefault="009A4784" w:rsidP="00DD638A">
            <w:pPr>
              <w:jc w:val="center"/>
            </w:pPr>
            <w:r w:rsidRPr="00DD0590">
              <w:t>29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28C" w14:textId="7AD8C449" w:rsidR="00AB2B37" w:rsidRPr="00DD0590" w:rsidRDefault="009A4784" w:rsidP="00DD638A">
            <w:pPr>
              <w:jc w:val="center"/>
            </w:pPr>
            <w:r w:rsidRPr="00DD0590">
              <w:t>2964</w:t>
            </w:r>
          </w:p>
        </w:tc>
      </w:tr>
      <w:tr w:rsidR="00DD0590" w:rsidRPr="00DD0590" w14:paraId="4AD1FEB2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E9" w14:textId="01E28533" w:rsidR="00DD638A" w:rsidRPr="00DD0590" w:rsidRDefault="00DD638A" w:rsidP="00DD638A">
            <w:r w:rsidRPr="00DD0590">
              <w:t>39.2. 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830" w14:textId="5C592381" w:rsidR="00DD638A" w:rsidRPr="00DD0590" w:rsidRDefault="00DD638A" w:rsidP="00DD638A">
            <w:r w:rsidRPr="00DD0590">
              <w:t>13. Departamenta direktors</w:t>
            </w:r>
            <w:r w:rsidR="001D58AC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B6A" w14:textId="687DFDAF" w:rsidR="00DD638A" w:rsidRPr="00DD0590" w:rsidRDefault="00DD638A" w:rsidP="00DD638A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A0B" w14:textId="5058A212" w:rsidR="00DD638A" w:rsidRPr="00DD0590" w:rsidRDefault="00DD638A" w:rsidP="00DD638A">
            <w:pPr>
              <w:jc w:val="center"/>
            </w:pPr>
            <w:r w:rsidRPr="00DD0590">
              <w:t>33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19" w14:textId="465C526D" w:rsidR="00DD638A" w:rsidRPr="00DD0590" w:rsidRDefault="00DD638A" w:rsidP="00DD638A">
            <w:pPr>
              <w:jc w:val="center"/>
            </w:pPr>
            <w:r w:rsidRPr="00DD0590">
              <w:t>3350</w:t>
            </w:r>
          </w:p>
        </w:tc>
      </w:tr>
      <w:tr w:rsidR="00DD0590" w:rsidRPr="00DD0590" w14:paraId="1707F927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A5F" w14:textId="77777777" w:rsidR="00DD638A" w:rsidRPr="00DD0590" w:rsidRDefault="00DD638A" w:rsidP="00DD638A">
            <w:r w:rsidRPr="00DD0590">
              <w:t>39.2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DDB" w14:textId="62B3E8FF" w:rsidR="00DD638A" w:rsidRPr="00DD0590" w:rsidRDefault="00DD638A" w:rsidP="00DD638A">
            <w:r w:rsidRPr="00DD0590">
              <w:t>12. Departamenta direktora vietnieks – nodaļas vadītājs</w:t>
            </w:r>
            <w:r w:rsidR="00857860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13F" w14:textId="0983DCB0" w:rsidR="00DD638A" w:rsidRPr="00DD0590" w:rsidRDefault="00DD638A" w:rsidP="00DD638A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428" w14:textId="5E9590E9" w:rsidR="00DD638A" w:rsidRPr="00DD0590" w:rsidRDefault="00DD638A" w:rsidP="00DD638A">
            <w:pPr>
              <w:jc w:val="center"/>
            </w:pPr>
            <w:r w:rsidRPr="00DD0590">
              <w:t>268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8E" w14:textId="32E7D85B" w:rsidR="00DD638A" w:rsidRPr="00DD0590" w:rsidRDefault="00DD638A" w:rsidP="00DD638A">
            <w:pPr>
              <w:jc w:val="center"/>
            </w:pPr>
            <w:r w:rsidRPr="00DD0590">
              <w:t>2688</w:t>
            </w:r>
          </w:p>
        </w:tc>
      </w:tr>
      <w:tr w:rsidR="00DD0590" w:rsidRPr="00DD0590" w14:paraId="0F358724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AB" w14:textId="1E79D9B4" w:rsidR="00DD638A" w:rsidRPr="00DD0590" w:rsidRDefault="00DD638A" w:rsidP="00DD638A">
            <w:r w:rsidRPr="00DD0590">
              <w:t>17. VI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01" w14:textId="2AFE7660" w:rsidR="00DD638A" w:rsidRPr="00DD0590" w:rsidRDefault="00DD638A" w:rsidP="00DD638A">
            <w:r w:rsidRPr="00DD0590">
              <w:t>12. Nodaļas vadītājs</w:t>
            </w:r>
            <w:r w:rsidR="009F5542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BA2" w14:textId="4579F79F" w:rsidR="00DD638A" w:rsidRPr="00DD0590" w:rsidRDefault="00DD638A" w:rsidP="00DD638A">
            <w:pPr>
              <w:jc w:val="center"/>
            </w:pPr>
            <w:r w:rsidRPr="00DD0590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A0" w14:textId="198E0DBC" w:rsidR="00DD638A" w:rsidRPr="00DD0590" w:rsidRDefault="00DD638A" w:rsidP="00DD638A">
            <w:pPr>
              <w:jc w:val="center"/>
            </w:pPr>
            <w:r w:rsidRPr="00DD0590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DBE" w14:textId="2D8C521C" w:rsidR="00DD638A" w:rsidRPr="00DD0590" w:rsidRDefault="00DD638A" w:rsidP="00DD638A">
            <w:pPr>
              <w:jc w:val="center"/>
            </w:pPr>
            <w:r w:rsidRPr="00DD0590">
              <w:t>2500</w:t>
            </w:r>
          </w:p>
        </w:tc>
      </w:tr>
      <w:tr w:rsidR="00DD0590" w:rsidRPr="00DD0590" w14:paraId="1E2B74CA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C8" w14:textId="52FA8207" w:rsidR="00DD638A" w:rsidRPr="00DD0590" w:rsidRDefault="00DD638A" w:rsidP="00DD638A">
            <w:r w:rsidRPr="00DD0590">
              <w:t>17.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B0B" w14:textId="7F0FFE63" w:rsidR="00DD638A" w:rsidRPr="00DD0590" w:rsidRDefault="00DD638A" w:rsidP="00DD638A">
            <w:r w:rsidRPr="00DD0590">
              <w:t>10.Vecākais grāmatvedis</w:t>
            </w:r>
            <w:r w:rsidR="001157F3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88" w14:textId="02413CD1" w:rsidR="00DD638A" w:rsidRPr="00DD0590" w:rsidRDefault="00DD638A" w:rsidP="00DD638A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9EE" w14:textId="25B884A6" w:rsidR="00DD638A" w:rsidRPr="00DD0590" w:rsidRDefault="00DD638A" w:rsidP="00DD638A">
            <w:pPr>
              <w:jc w:val="center"/>
            </w:pPr>
            <w:r w:rsidRPr="00DD0590">
              <w:t>1</w:t>
            </w:r>
            <w:r w:rsidR="00906F8D" w:rsidRPr="00DD0590">
              <w:t>8</w:t>
            </w:r>
            <w:r w:rsidRPr="00DD0590">
              <w:t>00-19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97C" w14:textId="2B1B37C9" w:rsidR="00DD638A" w:rsidRPr="00DD0590" w:rsidRDefault="00906F8D" w:rsidP="00DD638A">
            <w:pPr>
              <w:jc w:val="center"/>
            </w:pPr>
            <w:r w:rsidRPr="00DD0590">
              <w:t>1866</w:t>
            </w:r>
          </w:p>
        </w:tc>
      </w:tr>
      <w:tr w:rsidR="00DD638A" w:rsidRPr="00DD0590" w14:paraId="6B953FCC" w14:textId="77777777" w:rsidTr="00611D32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7FB" w14:textId="7F1FF432" w:rsidR="00DD638A" w:rsidRPr="00DD0590" w:rsidRDefault="00DD638A" w:rsidP="00DD638A">
            <w:r w:rsidRPr="00DD0590">
              <w:t>17. IV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10D" w14:textId="239F210A" w:rsidR="00DD638A" w:rsidRPr="00DD0590" w:rsidRDefault="00DD638A" w:rsidP="00DD638A">
            <w:r w:rsidRPr="00DD0590">
              <w:t>9. Vecākais grāmatvedis</w:t>
            </w:r>
            <w:r w:rsidR="004E375F" w:rsidRPr="00DD0590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389" w14:textId="4473D574" w:rsidR="00DD638A" w:rsidRPr="00DD0590" w:rsidRDefault="00033238" w:rsidP="00DD638A">
            <w:pPr>
              <w:jc w:val="center"/>
            </w:pPr>
            <w:r w:rsidRPr="00DD0590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102" w14:textId="21D52754" w:rsidR="00DD638A" w:rsidRPr="00DD0590" w:rsidRDefault="00DD638A" w:rsidP="00DD638A">
            <w:pPr>
              <w:jc w:val="center"/>
            </w:pPr>
            <w:r w:rsidRPr="00DD0590">
              <w:t>1</w:t>
            </w:r>
            <w:r w:rsidR="00033238" w:rsidRPr="00DD0590">
              <w:t>7</w:t>
            </w:r>
            <w:r w:rsidRPr="00DD0590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16" w14:textId="3FC8B31F" w:rsidR="00DD638A" w:rsidRPr="00DD0590" w:rsidRDefault="00DD638A" w:rsidP="00DD638A">
            <w:pPr>
              <w:jc w:val="center"/>
            </w:pPr>
            <w:r w:rsidRPr="00DD0590">
              <w:t>1</w:t>
            </w:r>
            <w:r w:rsidR="00033238" w:rsidRPr="00DD0590">
              <w:t>7</w:t>
            </w:r>
            <w:r w:rsidRPr="00DD0590">
              <w:t>00</w:t>
            </w:r>
          </w:p>
        </w:tc>
      </w:tr>
    </w:tbl>
    <w:p w14:paraId="0465ECF8" w14:textId="118C7D56" w:rsidR="00FD6CA6" w:rsidRPr="00DD0590" w:rsidRDefault="00FD6CA6" w:rsidP="00033238">
      <w:pPr>
        <w:jc w:val="both"/>
        <w:rPr>
          <w:sz w:val="16"/>
          <w:szCs w:val="16"/>
        </w:rPr>
      </w:pPr>
    </w:p>
    <w:sectPr w:rsidR="00FD6CA6" w:rsidRPr="00DD05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20C43"/>
    <w:rsid w:val="00033238"/>
    <w:rsid w:val="000364CF"/>
    <w:rsid w:val="00041178"/>
    <w:rsid w:val="00045C45"/>
    <w:rsid w:val="00046832"/>
    <w:rsid w:val="000616A9"/>
    <w:rsid w:val="00082781"/>
    <w:rsid w:val="000938D4"/>
    <w:rsid w:val="000B2FA5"/>
    <w:rsid w:val="000E0F87"/>
    <w:rsid w:val="000E5235"/>
    <w:rsid w:val="000F59DB"/>
    <w:rsid w:val="00103BAC"/>
    <w:rsid w:val="001157F3"/>
    <w:rsid w:val="00116CF8"/>
    <w:rsid w:val="00126342"/>
    <w:rsid w:val="00133AF9"/>
    <w:rsid w:val="00136298"/>
    <w:rsid w:val="00137494"/>
    <w:rsid w:val="00163858"/>
    <w:rsid w:val="001838A8"/>
    <w:rsid w:val="001A7D20"/>
    <w:rsid w:val="001D0EA7"/>
    <w:rsid w:val="001D58AC"/>
    <w:rsid w:val="001D665E"/>
    <w:rsid w:val="001E191F"/>
    <w:rsid w:val="001F5589"/>
    <w:rsid w:val="00212A22"/>
    <w:rsid w:val="0023668D"/>
    <w:rsid w:val="00247A59"/>
    <w:rsid w:val="002510BD"/>
    <w:rsid w:val="00252B29"/>
    <w:rsid w:val="00252E5B"/>
    <w:rsid w:val="0026189A"/>
    <w:rsid w:val="00262B81"/>
    <w:rsid w:val="00276A69"/>
    <w:rsid w:val="002807A1"/>
    <w:rsid w:val="00296D74"/>
    <w:rsid w:val="002A51C2"/>
    <w:rsid w:val="002E0135"/>
    <w:rsid w:val="002E3677"/>
    <w:rsid w:val="002E6FCC"/>
    <w:rsid w:val="002E7A59"/>
    <w:rsid w:val="002F7C9B"/>
    <w:rsid w:val="00320D48"/>
    <w:rsid w:val="00327AA8"/>
    <w:rsid w:val="003462BD"/>
    <w:rsid w:val="00352925"/>
    <w:rsid w:val="0036671F"/>
    <w:rsid w:val="00370E6F"/>
    <w:rsid w:val="003713E9"/>
    <w:rsid w:val="003A102A"/>
    <w:rsid w:val="003A1A88"/>
    <w:rsid w:val="003A6639"/>
    <w:rsid w:val="003B13FF"/>
    <w:rsid w:val="003C3927"/>
    <w:rsid w:val="003E240C"/>
    <w:rsid w:val="003E4317"/>
    <w:rsid w:val="003E6C48"/>
    <w:rsid w:val="00400F92"/>
    <w:rsid w:val="00406E68"/>
    <w:rsid w:val="00417291"/>
    <w:rsid w:val="00422B17"/>
    <w:rsid w:val="00432359"/>
    <w:rsid w:val="00441D55"/>
    <w:rsid w:val="00444160"/>
    <w:rsid w:val="00446232"/>
    <w:rsid w:val="0046256E"/>
    <w:rsid w:val="00463D47"/>
    <w:rsid w:val="004656AC"/>
    <w:rsid w:val="004A34CE"/>
    <w:rsid w:val="004A7C23"/>
    <w:rsid w:val="004B0697"/>
    <w:rsid w:val="004B47B5"/>
    <w:rsid w:val="004B6411"/>
    <w:rsid w:val="004C11D4"/>
    <w:rsid w:val="004E375F"/>
    <w:rsid w:val="004E37AD"/>
    <w:rsid w:val="004F0B55"/>
    <w:rsid w:val="004F3960"/>
    <w:rsid w:val="00501C91"/>
    <w:rsid w:val="00504E4A"/>
    <w:rsid w:val="0051508A"/>
    <w:rsid w:val="00520C81"/>
    <w:rsid w:val="00527ED4"/>
    <w:rsid w:val="00531387"/>
    <w:rsid w:val="005326B9"/>
    <w:rsid w:val="0053703C"/>
    <w:rsid w:val="005400F3"/>
    <w:rsid w:val="00542DB6"/>
    <w:rsid w:val="00543383"/>
    <w:rsid w:val="00565AF4"/>
    <w:rsid w:val="00567DB4"/>
    <w:rsid w:val="00571AA1"/>
    <w:rsid w:val="00575EC0"/>
    <w:rsid w:val="00581AC7"/>
    <w:rsid w:val="00585B21"/>
    <w:rsid w:val="005A4499"/>
    <w:rsid w:val="005A5F2A"/>
    <w:rsid w:val="005B3030"/>
    <w:rsid w:val="005C505D"/>
    <w:rsid w:val="005E3E66"/>
    <w:rsid w:val="005F571F"/>
    <w:rsid w:val="006002D8"/>
    <w:rsid w:val="00611D32"/>
    <w:rsid w:val="006240B3"/>
    <w:rsid w:val="00631C98"/>
    <w:rsid w:val="006371C4"/>
    <w:rsid w:val="00662854"/>
    <w:rsid w:val="00682D3D"/>
    <w:rsid w:val="00686E34"/>
    <w:rsid w:val="006B3375"/>
    <w:rsid w:val="006C4D82"/>
    <w:rsid w:val="006D2B06"/>
    <w:rsid w:val="006F1B31"/>
    <w:rsid w:val="00704D41"/>
    <w:rsid w:val="00712729"/>
    <w:rsid w:val="00720375"/>
    <w:rsid w:val="00727E1E"/>
    <w:rsid w:val="00730874"/>
    <w:rsid w:val="0073208F"/>
    <w:rsid w:val="007340A4"/>
    <w:rsid w:val="007347C9"/>
    <w:rsid w:val="00736ABC"/>
    <w:rsid w:val="00743BA6"/>
    <w:rsid w:val="00763A63"/>
    <w:rsid w:val="0077108C"/>
    <w:rsid w:val="007A0E0A"/>
    <w:rsid w:val="007A591D"/>
    <w:rsid w:val="007C2185"/>
    <w:rsid w:val="007C73AC"/>
    <w:rsid w:val="007D297B"/>
    <w:rsid w:val="007D3A8C"/>
    <w:rsid w:val="007E070F"/>
    <w:rsid w:val="007E413D"/>
    <w:rsid w:val="007E59A6"/>
    <w:rsid w:val="007F316E"/>
    <w:rsid w:val="00800A48"/>
    <w:rsid w:val="00803B29"/>
    <w:rsid w:val="00805F78"/>
    <w:rsid w:val="0080689E"/>
    <w:rsid w:val="008158D8"/>
    <w:rsid w:val="00832848"/>
    <w:rsid w:val="0084555D"/>
    <w:rsid w:val="00857860"/>
    <w:rsid w:val="00860751"/>
    <w:rsid w:val="00863BE5"/>
    <w:rsid w:val="0089503C"/>
    <w:rsid w:val="00895930"/>
    <w:rsid w:val="008A1C6B"/>
    <w:rsid w:val="008A3F70"/>
    <w:rsid w:val="008C042A"/>
    <w:rsid w:val="008D1E00"/>
    <w:rsid w:val="008D4B07"/>
    <w:rsid w:val="00901D88"/>
    <w:rsid w:val="009045CA"/>
    <w:rsid w:val="00906F8D"/>
    <w:rsid w:val="009210B5"/>
    <w:rsid w:val="0092437F"/>
    <w:rsid w:val="00931138"/>
    <w:rsid w:val="009320A9"/>
    <w:rsid w:val="00945F40"/>
    <w:rsid w:val="00950B82"/>
    <w:rsid w:val="00952622"/>
    <w:rsid w:val="00955C14"/>
    <w:rsid w:val="0096343B"/>
    <w:rsid w:val="00963F98"/>
    <w:rsid w:val="00972DD8"/>
    <w:rsid w:val="009761B1"/>
    <w:rsid w:val="00976A43"/>
    <w:rsid w:val="0098013A"/>
    <w:rsid w:val="009966CC"/>
    <w:rsid w:val="00996E8B"/>
    <w:rsid w:val="009978C1"/>
    <w:rsid w:val="009A2C50"/>
    <w:rsid w:val="009A4784"/>
    <w:rsid w:val="009B097A"/>
    <w:rsid w:val="009B3ADA"/>
    <w:rsid w:val="009D181F"/>
    <w:rsid w:val="009F5542"/>
    <w:rsid w:val="009F5C28"/>
    <w:rsid w:val="00A1583B"/>
    <w:rsid w:val="00A37367"/>
    <w:rsid w:val="00A50384"/>
    <w:rsid w:val="00A53ADE"/>
    <w:rsid w:val="00A57AB0"/>
    <w:rsid w:val="00A671D6"/>
    <w:rsid w:val="00A71765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737B"/>
    <w:rsid w:val="00B008A3"/>
    <w:rsid w:val="00B0100A"/>
    <w:rsid w:val="00B1217E"/>
    <w:rsid w:val="00B234EB"/>
    <w:rsid w:val="00B23B8F"/>
    <w:rsid w:val="00B30FF1"/>
    <w:rsid w:val="00B33FFD"/>
    <w:rsid w:val="00B50C0B"/>
    <w:rsid w:val="00B52BF1"/>
    <w:rsid w:val="00B55877"/>
    <w:rsid w:val="00B56E0B"/>
    <w:rsid w:val="00B57C7A"/>
    <w:rsid w:val="00B57F31"/>
    <w:rsid w:val="00B74F8D"/>
    <w:rsid w:val="00B77160"/>
    <w:rsid w:val="00B8240A"/>
    <w:rsid w:val="00B87BB6"/>
    <w:rsid w:val="00B87E17"/>
    <w:rsid w:val="00B935A9"/>
    <w:rsid w:val="00BA4391"/>
    <w:rsid w:val="00BB02F6"/>
    <w:rsid w:val="00BD360F"/>
    <w:rsid w:val="00BD7DA6"/>
    <w:rsid w:val="00BE2EDA"/>
    <w:rsid w:val="00BE57B2"/>
    <w:rsid w:val="00BF5911"/>
    <w:rsid w:val="00C01B70"/>
    <w:rsid w:val="00C14635"/>
    <w:rsid w:val="00C24399"/>
    <w:rsid w:val="00C269B0"/>
    <w:rsid w:val="00C43481"/>
    <w:rsid w:val="00C446F8"/>
    <w:rsid w:val="00C53F69"/>
    <w:rsid w:val="00C57441"/>
    <w:rsid w:val="00C72768"/>
    <w:rsid w:val="00C76D18"/>
    <w:rsid w:val="00C83BCB"/>
    <w:rsid w:val="00C84511"/>
    <w:rsid w:val="00CE7794"/>
    <w:rsid w:val="00CF414F"/>
    <w:rsid w:val="00D04235"/>
    <w:rsid w:val="00D10181"/>
    <w:rsid w:val="00D259ED"/>
    <w:rsid w:val="00D312F5"/>
    <w:rsid w:val="00D5238C"/>
    <w:rsid w:val="00D617B8"/>
    <w:rsid w:val="00D70107"/>
    <w:rsid w:val="00D91F26"/>
    <w:rsid w:val="00D928F6"/>
    <w:rsid w:val="00DA1E1D"/>
    <w:rsid w:val="00DA6C49"/>
    <w:rsid w:val="00DC33B5"/>
    <w:rsid w:val="00DC5483"/>
    <w:rsid w:val="00DD0590"/>
    <w:rsid w:val="00DD4F09"/>
    <w:rsid w:val="00DD638A"/>
    <w:rsid w:val="00DE72CC"/>
    <w:rsid w:val="00DF0F5E"/>
    <w:rsid w:val="00DF168C"/>
    <w:rsid w:val="00DF1EF5"/>
    <w:rsid w:val="00DF2D0A"/>
    <w:rsid w:val="00E025CB"/>
    <w:rsid w:val="00E157C4"/>
    <w:rsid w:val="00E20E75"/>
    <w:rsid w:val="00E237D9"/>
    <w:rsid w:val="00E25A02"/>
    <w:rsid w:val="00E379D9"/>
    <w:rsid w:val="00E408EB"/>
    <w:rsid w:val="00E41099"/>
    <w:rsid w:val="00E61BFC"/>
    <w:rsid w:val="00E631C8"/>
    <w:rsid w:val="00E66175"/>
    <w:rsid w:val="00E72296"/>
    <w:rsid w:val="00E72476"/>
    <w:rsid w:val="00E97486"/>
    <w:rsid w:val="00E97C09"/>
    <w:rsid w:val="00EA16C1"/>
    <w:rsid w:val="00EA288B"/>
    <w:rsid w:val="00EA58A1"/>
    <w:rsid w:val="00EA58DC"/>
    <w:rsid w:val="00EB4C8F"/>
    <w:rsid w:val="00EB6514"/>
    <w:rsid w:val="00ED3973"/>
    <w:rsid w:val="00EE3F89"/>
    <w:rsid w:val="00EE6B44"/>
    <w:rsid w:val="00EF2F71"/>
    <w:rsid w:val="00F04029"/>
    <w:rsid w:val="00F26A09"/>
    <w:rsid w:val="00F273EE"/>
    <w:rsid w:val="00F5186F"/>
    <w:rsid w:val="00F5579D"/>
    <w:rsid w:val="00F67A40"/>
    <w:rsid w:val="00F71E5D"/>
    <w:rsid w:val="00F7325B"/>
    <w:rsid w:val="00F802C3"/>
    <w:rsid w:val="00F8213B"/>
    <w:rsid w:val="00F8479B"/>
    <w:rsid w:val="00F92B4A"/>
    <w:rsid w:val="00F93C3C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Normal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2BD"/>
  </w:style>
  <w:style w:type="character" w:customStyle="1" w:styleId="CommentTextChar">
    <w:name w:val="Comment Text Char"/>
    <w:basedOn w:val="DefaultParagraphFont"/>
    <w:link w:val="CommentText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Inga Cīrule</cp:lastModifiedBy>
  <cp:revision>3</cp:revision>
  <cp:lastPrinted>2022-09-12T07:10:00Z</cp:lastPrinted>
  <dcterms:created xsi:type="dcterms:W3CDTF">2024-01-08T12:37:00Z</dcterms:created>
  <dcterms:modified xsi:type="dcterms:W3CDTF">2024-01-08T13:00:00Z</dcterms:modified>
</cp:coreProperties>
</file>